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980"/>
      </w:tblGrid>
      <w:tr w:rsidR="0004556F" w:rsidRPr="005645F2" w14:paraId="6852FC7D" w14:textId="77777777" w:rsidTr="0004556F">
        <w:tc>
          <w:tcPr>
            <w:tcW w:w="10456" w:type="dxa"/>
            <w:shd w:val="clear" w:color="auto" w:fill="000000" w:themeFill="text1"/>
          </w:tcPr>
          <w:p w14:paraId="606A47D7" w14:textId="77777777" w:rsidR="00DC1906" w:rsidRPr="00042D1B" w:rsidRDefault="00C454AE" w:rsidP="00BE43DB">
            <w:pPr>
              <w:spacing w:before="24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20"/>
                <w:lang w:val="fr-BE"/>
              </w:rPr>
            </w:pPr>
            <w:r w:rsidRPr="00042D1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>DOCUMENT D’ENREGISTREMENT D’UNE EUTHANASIE POUR UN PATIENT MINEUR</w:t>
            </w:r>
          </w:p>
        </w:tc>
      </w:tr>
    </w:tbl>
    <w:p w14:paraId="52AD2B24" w14:textId="77777777" w:rsidR="0020107D" w:rsidRPr="00042D1B" w:rsidRDefault="0020107D" w:rsidP="00BE43DB">
      <w:pPr>
        <w:spacing w:after="240"/>
        <w:jc w:val="center"/>
        <w:rPr>
          <w:rFonts w:ascii="Verdana" w:hAnsi="Verdana" w:cs="Arial"/>
          <w:b/>
          <w:sz w:val="18"/>
          <w:szCs w:val="20"/>
          <w:lang w:val="fr-BE"/>
        </w:rPr>
      </w:pPr>
    </w:p>
    <w:p w14:paraId="585CD4DA" w14:textId="77777777" w:rsidR="0020107D" w:rsidRPr="00042D1B" w:rsidRDefault="00831E9A" w:rsidP="00BE43DB">
      <w:pPr>
        <w:pStyle w:val="Corpsdetexte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>Document d’enregistrement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à envoyer par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lettre recommandée avec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accusé de réception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</w:t>
      </w:r>
      <w:r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>:</w:t>
      </w:r>
    </w:p>
    <w:p w14:paraId="4A34309D" w14:textId="77777777" w:rsidR="005645F2" w:rsidRPr="004D2466" w:rsidRDefault="005645F2" w:rsidP="005645F2">
      <w:pPr>
        <w:pStyle w:val="Paragraphedeliste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Commission </w:t>
      </w:r>
      <w:r>
        <w:rPr>
          <w:rFonts w:ascii="Verdana" w:hAnsi="Verdana" w:cs="Arial"/>
          <w:sz w:val="18"/>
          <w:szCs w:val="18"/>
          <w:lang w:val="fr-BE"/>
        </w:rPr>
        <w:t>F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édérale de </w:t>
      </w:r>
      <w:r>
        <w:rPr>
          <w:rFonts w:ascii="Verdana" w:hAnsi="Verdana" w:cs="Arial"/>
          <w:sz w:val="18"/>
          <w:szCs w:val="18"/>
          <w:lang w:val="fr-BE"/>
        </w:rPr>
        <w:t>C</w:t>
      </w:r>
      <w:r w:rsidRPr="008A1B6F">
        <w:rPr>
          <w:rFonts w:ascii="Verdana" w:hAnsi="Verdana" w:cs="Arial"/>
          <w:sz w:val="18"/>
          <w:szCs w:val="18"/>
          <w:lang w:val="fr-BE"/>
        </w:rPr>
        <w:t>ontrôle et d’Évaluation de l’Euthanasie (</w:t>
      </w:r>
      <w:r w:rsidRPr="004D2466">
        <w:rPr>
          <w:rFonts w:ascii="Verdana" w:hAnsi="Verdana" w:cs="Arial"/>
          <w:sz w:val="18"/>
          <w:szCs w:val="18"/>
          <w:lang w:val="fr-BE"/>
        </w:rPr>
        <w:t xml:space="preserve">CFCEE) </w:t>
      </w:r>
      <w:r>
        <w:rPr>
          <w:rFonts w:ascii="Verdana" w:hAnsi="Verdana" w:cs="Arial"/>
          <w:sz w:val="18"/>
          <w:szCs w:val="18"/>
          <w:lang w:val="fr-BE"/>
        </w:rPr>
        <w:br/>
      </w:r>
      <w:r w:rsidRPr="004D2466">
        <w:rPr>
          <w:rFonts w:ascii="Verdana" w:hAnsi="Verdana" w:cs="Arial"/>
          <w:sz w:val="18"/>
          <w:szCs w:val="18"/>
          <w:lang w:val="fr-BE"/>
        </w:rPr>
        <w:t>(ci-</w:t>
      </w:r>
      <w:r w:rsidRPr="004D2466">
        <w:rPr>
          <w:rFonts w:ascii="Verdana" w:hAnsi="Verdana" w:cs="Helvetica 45 Light"/>
          <w:kern w:val="1"/>
          <w:sz w:val="18"/>
          <w:szCs w:val="18"/>
          <w:lang w:val="fr-BE"/>
        </w:rPr>
        <w:t>après désignée sous le nom de Commission</w:t>
      </w:r>
      <w:r w:rsidRPr="004D2466">
        <w:rPr>
          <w:rFonts w:ascii="Verdana" w:hAnsi="Verdana" w:cs="Arial"/>
          <w:sz w:val="18"/>
          <w:szCs w:val="18"/>
          <w:lang w:val="fr-BE"/>
        </w:rPr>
        <w:t>).</w:t>
      </w:r>
    </w:p>
    <w:p w14:paraId="4F39E3D5" w14:textId="77777777" w:rsidR="005645F2" w:rsidRPr="00C15A9F" w:rsidRDefault="005645F2" w:rsidP="005645F2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Avenue Galilée </w:t>
      </w:r>
      <w:r w:rsidRPr="00C15A9F">
        <w:rPr>
          <w:rFonts w:ascii="Verdana" w:hAnsi="Verdana"/>
          <w:sz w:val="20"/>
          <w:szCs w:val="20"/>
          <w:lang w:val="fr-BE"/>
        </w:rPr>
        <w:t>5/2</w:t>
      </w:r>
    </w:p>
    <w:p w14:paraId="7AE63253" w14:textId="77777777" w:rsidR="005645F2" w:rsidRPr="0070068A" w:rsidRDefault="005645F2" w:rsidP="005645F2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>1210 BRUXELLES</w:t>
      </w:r>
    </w:p>
    <w:p w14:paraId="3A493CE8" w14:textId="77777777" w:rsidR="0020107D" w:rsidRPr="00042D1B" w:rsidRDefault="0020107D" w:rsidP="00BE43DB">
      <w:pPr>
        <w:spacing w:after="240"/>
        <w:rPr>
          <w:rFonts w:ascii="Verdana" w:hAnsi="Verdana" w:cs="Arial"/>
          <w:b/>
          <w:sz w:val="18"/>
          <w:szCs w:val="18"/>
          <w:lang w:val="fr-BE"/>
        </w:rPr>
      </w:pPr>
    </w:p>
    <w:p w14:paraId="26B25C09" w14:textId="77777777" w:rsidR="0020107D" w:rsidRPr="00042D1B" w:rsidRDefault="0020107D" w:rsidP="00BE43DB">
      <w:pPr>
        <w:spacing w:after="240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</w:t>
      </w:r>
      <w:r w:rsidR="002A2F58" w:rsidRPr="00042D1B">
        <w:rPr>
          <w:rFonts w:ascii="Verdana" w:hAnsi="Verdana" w:cs="Arial"/>
          <w:sz w:val="18"/>
          <w:szCs w:val="18"/>
          <w:lang w:val="fr-BE"/>
        </w:rPr>
        <w:t xml:space="preserve">du 28 mai 2002 </w:t>
      </w:r>
      <w:r w:rsidRPr="00042D1B">
        <w:rPr>
          <w:rFonts w:ascii="Verdana" w:hAnsi="Verdana" w:cs="Arial"/>
          <w:sz w:val="18"/>
          <w:szCs w:val="18"/>
          <w:lang w:val="fr-BE"/>
        </w:rPr>
        <w:t>relative à l’euthanasie (Moniteur belge du 22 juin 2002)</w:t>
      </w:r>
      <w:r w:rsidR="00C454AE" w:rsidRPr="00042D1B">
        <w:rPr>
          <w:rFonts w:ascii="Verdana" w:hAnsi="Verdana" w:cs="Arial"/>
          <w:sz w:val="18"/>
          <w:szCs w:val="18"/>
          <w:lang w:val="fr-BE"/>
        </w:rPr>
        <w:t>, modifiée par la loi du 28 février 2014 (art. modifiés 3 et 7)</w:t>
      </w:r>
      <w:r w:rsidRPr="00042D1B">
        <w:rPr>
          <w:rFonts w:ascii="Verdana" w:hAnsi="Verdana" w:cs="Arial"/>
          <w:sz w:val="18"/>
          <w:szCs w:val="18"/>
          <w:lang w:val="fr-BE"/>
        </w:rPr>
        <w:t>.</w:t>
      </w:r>
    </w:p>
    <w:p w14:paraId="23819140" w14:textId="77777777" w:rsidR="006F10D7" w:rsidRPr="00042D1B" w:rsidRDefault="006F10D7" w:rsidP="00BE43DB">
      <w:pPr>
        <w:pStyle w:val="Notedebasdepage"/>
        <w:jc w:val="both"/>
        <w:rPr>
          <w:rFonts w:ascii="Verdana" w:hAnsi="Verdana" w:cs="Arial"/>
          <w:b/>
          <w:sz w:val="18"/>
          <w:szCs w:val="18"/>
          <w:lang w:val="fr-BE"/>
        </w:rPr>
      </w:pPr>
      <w:r w:rsidRPr="00042D1B">
        <w:rPr>
          <w:rFonts w:ascii="Verdana" w:hAnsi="Verdana" w:cs="Arial"/>
          <w:b/>
          <w:sz w:val="18"/>
          <w:szCs w:val="18"/>
          <w:lang w:val="fr-BE"/>
        </w:rPr>
        <w:t>Patients mineurs émancipés</w:t>
      </w:r>
    </w:p>
    <w:p w14:paraId="3CADFEC5" w14:textId="77777777" w:rsidR="006F10D7" w:rsidRPr="00042D1B" w:rsidRDefault="006F10D7" w:rsidP="00BE43DB">
      <w:pPr>
        <w:pStyle w:val="Notedebasdepage"/>
        <w:jc w:val="both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>Si la déclaration concerne un patient mineur émancipé, utilisez le document d’enregistrement général d’une euthanasie valable pour les patients adultes et mineurs émancipés.</w:t>
      </w:r>
    </w:p>
    <w:p w14:paraId="7A13A015" w14:textId="77777777" w:rsidR="00C21A00" w:rsidRPr="00042D1B" w:rsidRDefault="00C21A00" w:rsidP="00BE43DB">
      <w:pPr>
        <w:spacing w:after="240"/>
        <w:rPr>
          <w:rFonts w:ascii="Verdana" w:hAnsi="Verdana" w:cs="Arial"/>
          <w:sz w:val="18"/>
          <w:szCs w:val="18"/>
          <w:lang w:val="fr-BE"/>
        </w:rPr>
      </w:pPr>
    </w:p>
    <w:p w14:paraId="5DF141A2" w14:textId="77777777" w:rsidR="00B358A5" w:rsidRDefault="00D92877">
      <w:pPr>
        <w:spacing w:after="160" w:line="259" w:lineRule="auto"/>
        <w:rPr>
          <w:rFonts w:ascii="Verdana" w:hAnsi="Verdana" w:cs="Arial"/>
          <w:sz w:val="22"/>
          <w:szCs w:val="18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br w:type="page"/>
      </w:r>
      <w:r w:rsidR="00B358A5">
        <w:rPr>
          <w:rFonts w:ascii="Verdana" w:hAnsi="Verdana" w:cs="Arial"/>
          <w:sz w:val="22"/>
          <w:szCs w:val="18"/>
          <w:lang w:val="fr-BE"/>
        </w:rPr>
        <w:lastRenderedPageBreak/>
        <w:br w:type="page"/>
      </w:r>
    </w:p>
    <w:p w14:paraId="0B6FD55F" w14:textId="77777777" w:rsidR="00D92877" w:rsidRPr="00042D1B" w:rsidRDefault="00D92877" w:rsidP="00BE43DB">
      <w:pPr>
        <w:spacing w:after="160"/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5C59581B" w14:textId="77777777" w:rsidR="00890026" w:rsidRPr="00042D1B" w:rsidRDefault="00890026" w:rsidP="00BE43DB">
      <w:pPr>
        <w:pStyle w:val="Retraitcorpsdetexte"/>
        <w:pBdr>
          <w:top w:val="single" w:sz="18" w:space="1" w:color="auto"/>
          <w:left w:val="single" w:sz="18" w:space="4" w:color="auto"/>
          <w:bottom w:val="single" w:sz="18" w:space="3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t>VOLET I</w:t>
      </w:r>
      <w:r w:rsidR="00DA318B" w:rsidRPr="00042D1B">
        <w:rPr>
          <w:rFonts w:ascii="Verdana" w:hAnsi="Verdana" w:cs="Arial"/>
          <w:sz w:val="22"/>
          <w:szCs w:val="18"/>
          <w:lang w:val="fr-BE"/>
        </w:rPr>
        <w:t> : informations personnelles</w:t>
      </w:r>
      <w:r w:rsidR="00EF308B" w:rsidRPr="00042D1B">
        <w:rPr>
          <w:rFonts w:ascii="Verdana" w:hAnsi="Verdana" w:cs="Arial"/>
          <w:sz w:val="20"/>
          <w:szCs w:val="18"/>
          <w:lang w:val="fr-BE"/>
        </w:rPr>
        <w:br/>
      </w:r>
      <w:r w:rsidR="00DA31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Il </w:t>
      </w:r>
      <w:r w:rsidR="00EF30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doit être TOTALEMENT </w:t>
      </w:r>
      <w:r w:rsidR="00BB7D2F"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</w:t>
      </w:r>
      <w:r w:rsidR="00BB7D2F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PAR LE MÉDECIN </w:t>
      </w:r>
      <w:r w:rsidR="00BB7D2F" w:rsidRPr="00042D1B">
        <w:rPr>
          <w:rFonts w:ascii="Verdana" w:hAnsi="Verdana" w:cs="Arial"/>
          <w:sz w:val="20"/>
          <w:szCs w:val="18"/>
          <w:u w:val="none"/>
          <w:lang w:val="fr-BE"/>
        </w:rPr>
        <w:br/>
        <w:t>ayant pratiqué</w:t>
      </w:r>
      <w:r w:rsidR="00EF30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 une euthanasie</w:t>
      </w:r>
    </w:p>
    <w:p w14:paraId="6A95DF4B" w14:textId="77777777" w:rsidR="00EF308B" w:rsidRPr="00042D1B" w:rsidRDefault="00EF308B" w:rsidP="00BE43DB">
      <w:pPr>
        <w:rPr>
          <w:rFonts w:ascii="Verdana" w:hAnsi="Verdana" w:cs="Arial"/>
          <w:sz w:val="18"/>
          <w:szCs w:val="18"/>
          <w:lang w:val="fr-BE"/>
        </w:rPr>
      </w:pPr>
    </w:p>
    <w:p w14:paraId="12A43822" w14:textId="77777777" w:rsidR="004A38EC" w:rsidRPr="00042D1B" w:rsidRDefault="00BB7D2F" w:rsidP="00BE43DB">
      <w:pPr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est strictement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confidentiel</w:t>
      </w:r>
      <w:r w:rsidRPr="00042D1B">
        <w:rPr>
          <w:rFonts w:ascii="Verdana" w:hAnsi="Verdana" w:cs="Arial"/>
          <w:bCs/>
          <w:sz w:val="20"/>
          <w:szCs w:val="18"/>
          <w:lang w:val="fr-BE"/>
        </w:rPr>
        <w:t xml:space="preserve">. Il ne sert pas de 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base à la mission d’évaluation de la Commission à l’intention des chambres législatives et ne </w:t>
      </w:r>
      <w:r w:rsidR="00890026" w:rsidRPr="00042D1B">
        <w:rPr>
          <w:rFonts w:ascii="Verdana" w:hAnsi="Verdana" w:cs="Arial"/>
          <w:bCs/>
          <w:sz w:val="18"/>
          <w:szCs w:val="18"/>
          <w:lang w:val="fr-BE"/>
        </w:rPr>
        <w:t xml:space="preserve">peut être ouvert que par décision de </w:t>
      </w:r>
      <w:r w:rsidR="000A66E5" w:rsidRPr="00042D1B">
        <w:rPr>
          <w:rFonts w:ascii="Verdana" w:hAnsi="Verdana" w:cs="Arial"/>
          <w:bCs/>
          <w:sz w:val="18"/>
          <w:szCs w:val="18"/>
          <w:lang w:val="fr-BE"/>
        </w:rPr>
        <w:t>cette même</w:t>
      </w:r>
      <w:r w:rsidR="00890026" w:rsidRPr="00042D1B">
        <w:rPr>
          <w:rFonts w:ascii="Verdana" w:hAnsi="Verdana" w:cs="Arial"/>
          <w:bCs/>
          <w:sz w:val="18"/>
          <w:szCs w:val="18"/>
          <w:lang w:val="fr-BE"/>
        </w:rPr>
        <w:t xml:space="preserve"> Commission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>.</w:t>
      </w:r>
    </w:p>
    <w:p w14:paraId="410A3BCE" w14:textId="77777777" w:rsidR="000E7B5E" w:rsidRPr="00042D1B" w:rsidRDefault="000E7B5E" w:rsidP="00BE43DB">
      <w:pPr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doit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impérativement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être joint au volet II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 du document d’enregistrement</w:t>
      </w:r>
      <w:r w:rsidR="000A66E5" w:rsidRPr="00042D1B">
        <w:rPr>
          <w:rFonts w:ascii="Verdana" w:hAnsi="Verdana" w:cs="Arial"/>
          <w:bCs/>
          <w:sz w:val="18"/>
          <w:szCs w:val="18"/>
          <w:lang w:val="fr-BE"/>
        </w:rPr>
        <w:t xml:space="preserve"> d’une euthanasie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. </w:t>
      </w:r>
    </w:p>
    <w:p w14:paraId="40A5244E" w14:textId="77777777" w:rsidR="000E7B5E" w:rsidRPr="00042D1B" w:rsidRDefault="000E7B5E" w:rsidP="00BE43DB">
      <w:pPr>
        <w:rPr>
          <w:rFonts w:ascii="Verdana" w:hAnsi="Verdana" w:cs="Arial"/>
          <w:bCs/>
          <w:sz w:val="18"/>
          <w:szCs w:val="18"/>
          <w:lang w:val="fr-BE"/>
        </w:rPr>
      </w:pP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042D1B" w14:paraId="026BB132" w14:textId="77777777" w:rsidTr="003D5409">
        <w:trPr>
          <w:trHeight w:val="20"/>
        </w:trPr>
        <w:tc>
          <w:tcPr>
            <w:tcW w:w="5000" w:type="pct"/>
          </w:tcPr>
          <w:p w14:paraId="1A6E8F57" w14:textId="77777777"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ATIENT(E)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mineur(e)</w:t>
            </w:r>
          </w:p>
          <w:p w14:paraId="1E7DCFA1" w14:textId="77777777"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B9310DA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33FA7255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s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)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A00F960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o</w:t>
            </w:r>
            <w:r w:rsidR="00EF308B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6F10D7" w:rsidRPr="00042D1B" w14:paraId="391448AA" w14:textId="77777777" w:rsidTr="003D5409">
        <w:tblPrEx>
          <w:tblCellMar>
            <w:top w:w="0" w:type="dxa"/>
          </w:tblCellMar>
        </w:tblPrEx>
        <w:trPr>
          <w:trHeight w:val="20"/>
        </w:trPr>
        <w:tc>
          <w:tcPr>
            <w:tcW w:w="5000" w:type="pct"/>
          </w:tcPr>
          <w:p w14:paraId="78796C0E" w14:textId="77777777" w:rsidR="006F10D7" w:rsidRPr="00042D1B" w:rsidRDefault="006F10D7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EPRÉSENTANTS LÉGAUX du mineur</w:t>
            </w:r>
          </w:p>
          <w:p w14:paraId="65334B53" w14:textId="77777777" w:rsidR="006F10D7" w:rsidRPr="00042D1B" w:rsidRDefault="006F10D7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BDD91D4" w14:textId="77777777" w:rsidR="006F10D7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remier(e) représentant(e) légal(e) du mineur</w:t>
            </w:r>
          </w:p>
          <w:p w14:paraId="7E307AAE" w14:textId="77777777"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4DF7167" w14:textId="77777777"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B0E5090" w14:textId="77777777"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F357D7A" w14:textId="77777777"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21B9102" w14:textId="77777777" w:rsidR="006F10D7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Éventuellement second(e) représentant(e) légal(e) du mineur</w:t>
            </w:r>
          </w:p>
          <w:p w14:paraId="1696AB7B" w14:textId="77777777"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D3D588A" w14:textId="77777777"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57A6B38" w14:textId="77777777"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47008F3" w14:textId="77777777"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14:paraId="13A3D444" w14:textId="77777777" w:rsidTr="003D5409">
        <w:trPr>
          <w:trHeight w:val="20"/>
        </w:trPr>
        <w:tc>
          <w:tcPr>
            <w:tcW w:w="5000" w:type="pct"/>
          </w:tcPr>
          <w:p w14:paraId="5A347B4C" w14:textId="77777777"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ÉDECIN ayant pratiqué l’euthanasie</w:t>
            </w:r>
          </w:p>
          <w:p w14:paraId="2A6AEEC6" w14:textId="77777777"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356E570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17ACECC8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0046821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’enregistrement </w:t>
            </w:r>
            <w:r w:rsidR="00E862C1" w:rsidRPr="00042D1B">
              <w:rPr>
                <w:rFonts w:ascii="Verdana" w:hAnsi="Verdana"/>
                <w:sz w:val="18"/>
                <w:szCs w:val="18"/>
                <w:lang w:val="fr-BE"/>
              </w:rPr>
              <w:t>INAMI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41BB207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5896991" w14:textId="77777777" w:rsidR="00EF308B" w:rsidRPr="00042D1B" w:rsidRDefault="00EF308B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E-mail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14:paraId="3C590F91" w14:textId="77777777" w:rsidTr="003D5409">
        <w:trPr>
          <w:trHeight w:val="20"/>
        </w:trPr>
        <w:tc>
          <w:tcPr>
            <w:tcW w:w="5000" w:type="pct"/>
          </w:tcPr>
          <w:p w14:paraId="0F130075" w14:textId="77777777"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ÉDECINS</w:t>
            </w:r>
            <w:r w:rsidR="007F07D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CONSULTÉS OBLIGATOIREMENT</w:t>
            </w:r>
            <w:r w:rsidR="00BB7D2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ar le médecin ayant pratiqué l’euthanasie</w:t>
            </w:r>
          </w:p>
          <w:p w14:paraId="6705547B" w14:textId="77777777" w:rsidR="00EF308B" w:rsidRPr="00042D1B" w:rsidRDefault="00EF308B" w:rsidP="00BE43DB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286D391" w14:textId="77777777" w:rsidR="00EF308B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Un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autre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médecin </w:t>
            </w:r>
            <w:r w:rsidR="007F07D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indépendant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consulté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(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art. 3, §2, 3°)</w:t>
            </w:r>
          </w:p>
          <w:p w14:paraId="196F3633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A7EF1CE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30F5D47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omicile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0F7A46C9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0FA4643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7C666FD9" w14:textId="77777777" w:rsidR="00EF308B" w:rsidRPr="00042D1B" w:rsidRDefault="00EF308B" w:rsidP="00BE43DB">
            <w:pPr>
              <w:pStyle w:val="Paragraphedeliste"/>
              <w:spacing w:before="240" w:after="240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0DDCD2D" w14:textId="77777777" w:rsidR="00EF308B" w:rsidRPr="00042D1B" w:rsidRDefault="00824DAD" w:rsidP="00BE43DB">
            <w:pPr>
              <w:pStyle w:val="Paragraphedeliste"/>
              <w:numPr>
                <w:ilvl w:val="1"/>
                <w:numId w:val="2"/>
              </w:numPr>
              <w:spacing w:before="240" w:after="240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U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édopsychiatre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ou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un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sychologue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(capacité de discernement du mineur) (art. 3, §2, 7°)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:</w:t>
            </w:r>
          </w:p>
          <w:p w14:paraId="5814D5D8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325C968A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507ED9F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3C33BD29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</w:t>
            </w:r>
            <w:r w:rsidR="00824DAD">
              <w:rPr>
                <w:rFonts w:ascii="Verdana" w:hAnsi="Verdana"/>
                <w:sz w:val="18"/>
                <w:szCs w:val="18"/>
                <w:lang w:val="fr-BE"/>
              </w:rPr>
              <w:t xml:space="preserve"> du pédopsychiatre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7ECA3EA" w14:textId="77777777" w:rsidR="001009BE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lastRenderedPageBreak/>
              <w:t xml:space="preserve">Date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e la consultation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14:paraId="1A3835A6" w14:textId="77777777" w:rsidTr="003D5409">
        <w:trPr>
          <w:trHeight w:val="20"/>
        </w:trPr>
        <w:tc>
          <w:tcPr>
            <w:tcW w:w="5000" w:type="pct"/>
          </w:tcPr>
          <w:p w14:paraId="3FB6F30F" w14:textId="77777777" w:rsidR="00EF308B" w:rsidRPr="00042D1B" w:rsidRDefault="000E7B5E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ERSONNES CONSULTÉES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br/>
              <w:t>(celles envisagées entre autres à l’art.</w:t>
            </w:r>
            <w:r w:rsidR="006F10D7" w:rsidRPr="00042D1B">
              <w:rPr>
                <w:lang w:val="fr-BE"/>
              </w:rPr>
              <w:t xml:space="preserve"> 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>3, §2, 4°, 5°, 6°)</w:t>
            </w:r>
          </w:p>
          <w:p w14:paraId="689767EE" w14:textId="77777777"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137AFB5E" w14:textId="77777777" w:rsidR="00EF308B" w:rsidRPr="00042D1B" w:rsidRDefault="00EF7CA4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14:paraId="7009F9D2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49C1E1BA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DFD80E7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7146D9B5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461AF302" w14:textId="77777777"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2E9701E" w14:textId="77777777" w:rsidR="00EF308B" w:rsidRPr="00042D1B" w:rsidRDefault="002A2F58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14:paraId="207EE0F4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3E88B101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1CFB4E54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FF8B39F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330FC310" w14:textId="77777777"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EBB10A7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14:paraId="697AE0AF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A0A89E5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7158D461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77D8844C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48584993" w14:textId="77777777"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E0B70E1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14:paraId="17F657D5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0945607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35B5279B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01BD2FB7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1DC411E" w14:textId="77777777"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9BAFA3D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14:paraId="651EB493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6025101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01EA78E5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1B2CA164" w14:textId="77777777"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 de la c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890026" w:rsidRPr="005645F2" w14:paraId="7B898316" w14:textId="77777777" w:rsidTr="003D5409">
        <w:trPr>
          <w:trHeight w:val="20"/>
        </w:trPr>
        <w:tc>
          <w:tcPr>
            <w:tcW w:w="5000" w:type="pct"/>
          </w:tcPr>
          <w:p w14:paraId="796EF43F" w14:textId="77777777" w:rsidR="00890026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HARMACIEN </w:t>
            </w:r>
            <w:r w:rsidR="00B00622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qui a délivré la substance euthanasiante</w:t>
            </w:r>
          </w:p>
          <w:p w14:paraId="309D1803" w14:textId="77777777"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5AF0023" w14:textId="77777777" w:rsidR="00EF308B" w:rsidRPr="00042D1B" w:rsidRDefault="00EF7CA4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75A4F868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4DAA8BD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3883758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Adress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7BC01F41" w14:textId="77777777"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Produits délivrés et leur quantité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147BFD39" w14:textId="77777777" w:rsidR="00EF308B" w:rsidRPr="00BE43D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Le cas éch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éant, l'excédent qui a été restitué au pharmacien :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73AE29E1" w14:textId="77777777" w:rsidR="00BE43DB" w:rsidRPr="00042D1B" w:rsidRDefault="00BE43D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6576E7FD" w14:textId="77777777" w:rsidR="00DA318B" w:rsidRPr="00042D1B" w:rsidRDefault="00BB7D2F" w:rsidP="00BE43DB">
      <w:pPr>
        <w:spacing w:after="160"/>
        <w:jc w:val="center"/>
        <w:rPr>
          <w:rFonts w:ascii="Verdana" w:hAnsi="Verdana"/>
          <w:lang w:val="fr-BE"/>
        </w:rPr>
      </w:pPr>
      <w:r w:rsidRPr="00042D1B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042D1B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="00DA318B" w:rsidRPr="00042D1B">
        <w:rPr>
          <w:rFonts w:ascii="Verdana" w:hAnsi="Verdana"/>
          <w:lang w:val="fr-BE"/>
        </w:rPr>
        <w:br w:type="page"/>
      </w:r>
    </w:p>
    <w:p w14:paraId="1DAEBEA3" w14:textId="77777777" w:rsidR="00DA318B" w:rsidRPr="00042D1B" w:rsidRDefault="00DA318B" w:rsidP="00BE43DB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lastRenderedPageBreak/>
        <w:t>VOLET II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> </w:t>
      </w:r>
      <w:r w:rsidRPr="00042D1B">
        <w:rPr>
          <w:rFonts w:ascii="Verdana" w:hAnsi="Verdana" w:cs="Arial"/>
          <w:sz w:val="22"/>
          <w:szCs w:val="18"/>
          <w:lang w:val="fr-BE"/>
        </w:rPr>
        <w:t>: conditions et procédures suivies</w:t>
      </w:r>
      <w:r w:rsidRPr="00042D1B">
        <w:rPr>
          <w:rFonts w:ascii="Verdana" w:hAnsi="Verdana" w:cs="Arial"/>
          <w:sz w:val="20"/>
          <w:szCs w:val="18"/>
          <w:lang w:val="fr-BE"/>
        </w:rPr>
        <w:br/>
      </w:r>
      <w:r w:rsidR="00CA669C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Il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doit être </w:t>
      </w:r>
      <w:r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COMPLÉTÉ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PAR LE MÉDECIN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br/>
        <w:t xml:space="preserve">ayant pratiqué une euthanasie et 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être </w:t>
      </w:r>
      <w:r w:rsidR="007B21A4"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(ne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>mentionner AUCUN NOM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>)</w:t>
      </w:r>
    </w:p>
    <w:p w14:paraId="53D43201" w14:textId="77777777" w:rsidR="00DA318B" w:rsidRPr="00042D1B" w:rsidRDefault="00DA318B" w:rsidP="00BE43DB">
      <w:pPr>
        <w:rPr>
          <w:rFonts w:ascii="Verdana" w:hAnsi="Verdana" w:cs="Arial"/>
          <w:sz w:val="18"/>
          <w:szCs w:val="18"/>
          <w:lang w:val="fr-BE"/>
        </w:rPr>
      </w:pPr>
    </w:p>
    <w:p w14:paraId="0E8F3273" w14:textId="77777777" w:rsidR="008B2359" w:rsidRPr="00042D1B" w:rsidRDefault="00DA318B" w:rsidP="00BE43DB">
      <w:pPr>
        <w:rPr>
          <w:rFonts w:ascii="Verdana" w:hAnsi="Verdana" w:cs="Arial"/>
          <w:bCs/>
          <w:sz w:val="20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est également </w:t>
      </w:r>
      <w:r w:rsidRPr="00042D1B">
        <w:rPr>
          <w:rFonts w:ascii="Verdana" w:hAnsi="Verdana" w:cs="Arial"/>
          <w:b/>
          <w:bCs/>
          <w:sz w:val="20"/>
          <w:szCs w:val="18"/>
          <w:lang w:val="fr-BE"/>
        </w:rPr>
        <w:t>confidentiel</w:t>
      </w:r>
      <w:r w:rsidRPr="00042D1B">
        <w:rPr>
          <w:rFonts w:ascii="Verdana" w:hAnsi="Verdana" w:cs="Arial"/>
          <w:bCs/>
          <w:sz w:val="20"/>
          <w:szCs w:val="18"/>
          <w:lang w:val="fr-BE"/>
        </w:rPr>
        <w:t xml:space="preserve">. Il sert de base au contrôle de la Commission afin de vérifier si l’euthanasie a été effectuée selon les conditions et les procédures prévues par la loi. </w:t>
      </w:r>
    </w:p>
    <w:p w14:paraId="268F1057" w14:textId="77777777" w:rsidR="006F1B07" w:rsidRPr="00042D1B" w:rsidRDefault="006F1B07" w:rsidP="00BE43DB">
      <w:pPr>
        <w:rPr>
          <w:rFonts w:ascii="Verdana" w:hAnsi="Verdana"/>
          <w:b/>
          <w:sz w:val="18"/>
          <w:szCs w:val="18"/>
          <w:lang w:val="fr-BE"/>
        </w:rPr>
      </w:pPr>
    </w:p>
    <w:p w14:paraId="597293AC" w14:textId="77777777" w:rsidR="00DA318B" w:rsidRPr="00042D1B" w:rsidRDefault="008B2359" w:rsidP="00BE43DB">
      <w:pPr>
        <w:jc w:val="center"/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/>
          <w:b/>
          <w:sz w:val="18"/>
          <w:szCs w:val="18"/>
          <w:lang w:val="fr-BE"/>
        </w:rPr>
        <w:t>(</w:t>
      </w:r>
      <w:r w:rsidR="00FA7D88" w:rsidRPr="00042D1B">
        <w:rPr>
          <w:rFonts w:ascii="Verdana" w:hAnsi="Verdana"/>
          <w:b/>
          <w:sz w:val="18"/>
          <w:szCs w:val="18"/>
          <w:lang w:val="fr-BE"/>
        </w:rPr>
        <w:t>Cocher</w:t>
      </w:r>
      <w:r w:rsidRPr="00042D1B">
        <w:rPr>
          <w:rFonts w:ascii="Verdana" w:hAnsi="Verdana"/>
          <w:b/>
          <w:sz w:val="18"/>
          <w:szCs w:val="18"/>
          <w:lang w:val="fr-BE"/>
        </w:rPr>
        <w:t xml:space="preserve"> les cases qui conviennent et compléter)</w:t>
      </w: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DA318B" w:rsidRPr="00042D1B" w14:paraId="520EF2E5" w14:textId="77777777" w:rsidTr="00BE43DB">
        <w:trPr>
          <w:trHeight w:val="481"/>
        </w:trPr>
        <w:tc>
          <w:tcPr>
            <w:tcW w:w="5000" w:type="pct"/>
          </w:tcPr>
          <w:p w14:paraId="1B9824EC" w14:textId="77777777" w:rsidR="00DA318B" w:rsidRPr="00042D1B" w:rsidRDefault="00DA318B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ATIENT(E)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ineur(e)</w:t>
            </w:r>
          </w:p>
          <w:p w14:paraId="36CD39BE" w14:textId="77777777" w:rsidR="008E56D0" w:rsidRPr="00042D1B" w:rsidRDefault="008E56D0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7A2CF6DA" w14:textId="77777777" w:rsidR="00B76DCA" w:rsidRPr="00042D1B" w:rsidRDefault="00B76DCA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ne pas mentionner </w:t>
            </w:r>
            <w:r w:rsidR="002C2481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’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identité)</w:t>
            </w:r>
          </w:p>
          <w:p w14:paraId="2A06F851" w14:textId="77777777" w:rsidR="00DA318B" w:rsidRPr="00042D1B" w:rsidRDefault="001009BE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Lieu </w:t>
            </w:r>
            <w:r w:rsidR="00646957">
              <w:rPr>
                <w:rFonts w:ascii="Verdana" w:hAnsi="Verdana"/>
                <w:sz w:val="18"/>
                <w:szCs w:val="18"/>
                <w:lang w:val="fr-BE"/>
              </w:rPr>
              <w:t xml:space="preserve">de naissance 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et date de naissance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870FD49" w14:textId="77777777" w:rsidR="001263C0" w:rsidRPr="00042D1B" w:rsidRDefault="001009BE" w:rsidP="00BE43DB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Sexe 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</w:p>
          <w:tbl>
            <w:tblPr>
              <w:tblStyle w:val="Grilledutableau"/>
              <w:tblW w:w="2713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3043"/>
            </w:tblGrid>
            <w:tr w:rsidR="005F2E68" w:rsidRPr="00042D1B" w14:paraId="50A7850B" w14:textId="77777777" w:rsidTr="00BE43DB">
              <w:trPr>
                <w:trHeight w:val="267"/>
                <w:tblCellSpacing w:w="11" w:type="dxa"/>
              </w:trPr>
              <w:tc>
                <w:tcPr>
                  <w:tcW w:w="1783" w:type="pct"/>
                </w:tcPr>
                <w:p w14:paraId="51B1CCC2" w14:textId="77777777"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0272" behindDoc="0" locked="0" layoutInCell="1" allowOverlap="1" wp14:anchorId="38F3FE07" wp14:editId="03653694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9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5813D4" w14:textId="77777777"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F3FE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-.1pt;margin-top:1.5pt;width:14.15pt;height:14.1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535813D4" w14:textId="77777777"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sculin</w:t>
                  </w:r>
                </w:p>
              </w:tc>
              <w:tc>
                <w:tcPr>
                  <w:tcW w:w="3158" w:type="pct"/>
                </w:tcPr>
                <w:p w14:paraId="2D091641" w14:textId="77777777"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1296" behindDoc="0" locked="0" layoutInCell="1" allowOverlap="1" wp14:anchorId="5CEB6BAF" wp14:editId="4E8F00F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9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4A1CA3" w14:textId="77777777"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EB6BAF" id="_x0000_s1027" type="#_x0000_t202" style="position:absolute;margin-left:-.5pt;margin-top:1.5pt;width:14.15pt;height:14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3C4A1CA3" w14:textId="77777777"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éminin</w:t>
                  </w:r>
                </w:p>
              </w:tc>
            </w:tr>
          </w:tbl>
          <w:p w14:paraId="45A7D123" w14:textId="77777777" w:rsidR="00DA318B" w:rsidRPr="00042D1B" w:rsidRDefault="00DA318B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DA318B" w:rsidRPr="00042D1B" w14:paraId="263925A4" w14:textId="77777777" w:rsidTr="00BE43DB">
        <w:trPr>
          <w:trHeight w:val="1518"/>
        </w:trPr>
        <w:tc>
          <w:tcPr>
            <w:tcW w:w="5000" w:type="pct"/>
          </w:tcPr>
          <w:p w14:paraId="22892A76" w14:textId="77777777" w:rsidR="00DA318B" w:rsidRPr="00042D1B" w:rsidRDefault="00E6579C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</w:p>
          <w:p w14:paraId="032EC098" w14:textId="77777777" w:rsidR="00DA318B" w:rsidRPr="00042D1B" w:rsidRDefault="00DA31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39F44E3" w14:textId="77777777" w:rsidR="00DA318B" w:rsidRPr="00042D1B" w:rsidRDefault="0062550D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et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heure du décès 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: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,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h</w:t>
            </w:r>
          </w:p>
          <w:p w14:paraId="00227EC1" w14:textId="77777777" w:rsidR="00E6579C" w:rsidRPr="00042D1B" w:rsidRDefault="00B53B70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noProof/>
                <w:sz w:val="2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F244517" wp14:editId="0D7B62E4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918845</wp:posOffset>
                      </wp:positionV>
                      <wp:extent cx="266700" cy="266700"/>
                      <wp:effectExtent l="0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77391" w14:textId="77777777" w:rsidR="006F10D7" w:rsidRPr="00B53B70" w:rsidRDefault="006F10D7" w:rsidP="00B53B70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44517" id="Zone de texte 47" o:spid="_x0000_s1028" type="#_x0000_t202" style="position:absolute;left:0;text-align:left;margin-left:72.35pt;margin-top:72.35pt;width:21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" filled="f" stroked="f" strokeweight=".5pt">
                      <v:textbox>
                        <w:txbxContent>
                          <w:p w14:paraId="70D77391" w14:textId="77777777" w:rsidR="006F10D7" w:rsidRPr="00B53B70" w:rsidRDefault="006F10D7" w:rsidP="00B53B7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9BE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Lieu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du décès (</w:t>
            </w:r>
            <w:r w:rsidR="00D94525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e pas mentionner d’adresse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)</w:t>
            </w:r>
          </w:p>
          <w:tbl>
            <w:tblPr>
              <w:tblStyle w:val="Grilledutableau"/>
              <w:tblW w:w="3600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4682"/>
            </w:tblGrid>
            <w:tr w:rsidR="001D5C1F" w:rsidRPr="00042D1B" w14:paraId="1ADBA47E" w14:textId="77777777" w:rsidTr="00BE43DB">
              <w:trPr>
                <w:trHeight w:val="444"/>
                <w:tblCellSpacing w:w="11" w:type="dxa"/>
              </w:trPr>
              <w:tc>
                <w:tcPr>
                  <w:tcW w:w="1282" w:type="pct"/>
                </w:tcPr>
                <w:p w14:paraId="466564C4" w14:textId="77777777"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3760" behindDoc="0" locked="0" layoutInCell="1" allowOverlap="1" wp14:anchorId="518D8F02" wp14:editId="3EB412D3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8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8D1F0A" w14:textId="77777777"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8D8F02" id="_x0000_s1029" type="#_x0000_t202" style="position:absolute;margin-left:2.45pt;margin-top:1.5pt;width:14.15pt;height:14.1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118D1F0A" w14:textId="77777777"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Domicile</w:t>
                  </w:r>
                </w:p>
              </w:tc>
              <w:tc>
                <w:tcPr>
                  <w:tcW w:w="3674" w:type="pct"/>
                  <w:vMerge w:val="restart"/>
                </w:tcPr>
                <w:p w14:paraId="3AD784F4" w14:textId="77777777"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5808" behindDoc="0" locked="0" layoutInCell="1" allowOverlap="1" wp14:anchorId="1D42ECFD" wp14:editId="2B8A729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76714B6" w14:textId="77777777"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42ECFD" id="_x0000_s1030" type="#_x0000_t202" style="position:absolute;margin-left:-.5pt;margin-top:1.95pt;width:14.15pt;height:14.1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FURg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276714B6" w14:textId="77777777"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14:paraId="79144D05" w14:textId="77777777"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Précisez : 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instrText xml:space="preserve"> FORMTEXT </w:instrTex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separate"/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end"/>
                  </w:r>
                </w:p>
              </w:tc>
            </w:tr>
            <w:tr w:rsidR="001D5C1F" w:rsidRPr="00042D1B" w14:paraId="26BB5308" w14:textId="77777777" w:rsidTr="00BE43DB">
              <w:trPr>
                <w:trHeight w:val="444"/>
                <w:tblCellSpacing w:w="11" w:type="dxa"/>
              </w:trPr>
              <w:tc>
                <w:tcPr>
                  <w:tcW w:w="1282" w:type="pct"/>
                </w:tcPr>
                <w:p w14:paraId="774229FF" w14:textId="77777777"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4784" behindDoc="0" locked="0" layoutInCell="1" allowOverlap="1" wp14:anchorId="7959D12E" wp14:editId="05BACDDF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031A0C8" w14:textId="77777777"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59D12E" id="_x0000_s1031" type="#_x0000_t202" style="position:absolute;margin-left:2.45pt;margin-top:1.95pt;width:14.15pt;height:14.1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NVRQ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6031A0C8" w14:textId="77777777"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Hôpital</w:t>
                  </w:r>
                </w:p>
              </w:tc>
              <w:tc>
                <w:tcPr>
                  <w:tcW w:w="3674" w:type="pct"/>
                  <w:vMerge/>
                </w:tcPr>
                <w:p w14:paraId="40520CA1" w14:textId="77777777"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B6D2BE0" w14:textId="77777777" w:rsidR="00DA318B" w:rsidRPr="00042D1B" w:rsidRDefault="00DA318B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DA318B" w:rsidRPr="00042D1B" w14:paraId="0C08F380" w14:textId="77777777" w:rsidTr="00BE43DB">
        <w:trPr>
          <w:trHeight w:val="5619"/>
        </w:trPr>
        <w:tc>
          <w:tcPr>
            <w:tcW w:w="5000" w:type="pct"/>
          </w:tcPr>
          <w:p w14:paraId="7965C264" w14:textId="77777777" w:rsidR="00DA318B" w:rsidRPr="00042D1B" w:rsidRDefault="0009065A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IAGNOSTIC PRÉCIS 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affection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accidentell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s) 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ou pathologiqu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grav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et incurabl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  <w:p w14:paraId="4FDF70E9" w14:textId="77777777" w:rsidR="00DA318B" w:rsidRPr="00042D1B" w:rsidRDefault="00DA31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9FB7AC7" w14:textId="77777777" w:rsidR="00690223" w:rsidRPr="00042D1B" w:rsidRDefault="0069022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(</w:t>
            </w:r>
            <w:r w:rsidR="0045722A"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ATTENTION ne pas mentionner de souffrance, celle-ci doit être renseignée aux points 4 et 5</w:t>
            </w:r>
            <w:r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)</w:t>
            </w:r>
          </w:p>
          <w:p w14:paraId="4FA1FFDB" w14:textId="77777777" w:rsidR="00EF7CA4" w:rsidRPr="00042D1B" w:rsidRDefault="00EF7CA4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14E14D0D" w14:textId="77777777" w:rsidR="0009065A" w:rsidRPr="00042D1B" w:rsidRDefault="0009065A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255B30E" w14:textId="77777777" w:rsidR="0009065A" w:rsidRPr="00042D1B" w:rsidRDefault="0009065A" w:rsidP="00BE43DB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4CC2F6ED" w14:textId="77777777" w:rsidR="001D5C1F" w:rsidRPr="00042D1B" w:rsidRDefault="001D5C1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6E87CFF1" w14:textId="77777777" w:rsidR="008E56D0" w:rsidRDefault="008E56D0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6B413554" w14:textId="77777777"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3FA7BD32" w14:textId="77777777"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111ED60" w14:textId="77777777"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47CC36EB" w14:textId="77777777"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0063B44F" w14:textId="77777777" w:rsidR="007F07DF" w:rsidRPr="00042D1B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14:paraId="100E6EFF" w14:textId="77777777" w:rsidTr="00BE43DB">
        <w:trPr>
          <w:trHeight w:val="2790"/>
        </w:trPr>
        <w:tc>
          <w:tcPr>
            <w:tcW w:w="5000" w:type="pct"/>
          </w:tcPr>
          <w:p w14:paraId="4E721CD7" w14:textId="77777777" w:rsidR="007A6AB1" w:rsidRPr="00042D1B" w:rsidRDefault="0062550D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N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ature et description de la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SOUFFRANCE </w:t>
            </w:r>
            <w:r w:rsidR="001D5C1F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PHYSIQUE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CONSTANTE et INSUPPORTABLE </w:t>
            </w:r>
          </w:p>
          <w:p w14:paraId="0AC933D3" w14:textId="77777777" w:rsidR="007A6AB1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3D5D408" w14:textId="77777777"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1D342175" w14:textId="77777777"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73F44437" w14:textId="77777777"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7CE9F374" w14:textId="77777777"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362DA48C" w14:textId="77777777" w:rsidR="007A6AB1" w:rsidRPr="00042D1B" w:rsidRDefault="007A6AB1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14:paraId="1DB4DFCD" w14:textId="77777777" w:rsidTr="00BE43DB">
        <w:tc>
          <w:tcPr>
            <w:tcW w:w="5000" w:type="pct"/>
          </w:tcPr>
          <w:p w14:paraId="14C4E1D7" w14:textId="77777777" w:rsidR="007A6AB1" w:rsidRPr="00042D1B" w:rsidRDefault="0062550D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R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isons pour lesquelles</w:t>
            </w:r>
            <w:r w:rsidR="00775140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la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SOUFFRANCE </w:t>
            </w:r>
            <w:r w:rsidR="001D5C1F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PHYSIQUE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tait INAPAISABLE </w:t>
            </w:r>
          </w:p>
          <w:p w14:paraId="6018A73B" w14:textId="77777777" w:rsidR="007A6AB1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CD47021" w14:textId="77777777"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6CDE78D4" w14:textId="77777777"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DCE4ADD" w14:textId="77777777"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5E1ABED9" w14:textId="77777777"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43187E5F" w14:textId="77777777" w:rsidR="007A6AB1" w:rsidRPr="00042D1B" w:rsidRDefault="007A6AB1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14:paraId="5D434088" w14:textId="77777777" w:rsidTr="00BE43DB">
        <w:tc>
          <w:tcPr>
            <w:tcW w:w="5000" w:type="pct"/>
          </w:tcPr>
          <w:p w14:paraId="3EFA746B" w14:textId="77777777" w:rsidR="007A6AB1" w:rsidRPr="00042D1B" w:rsidRDefault="001D5C1F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APACITÉ DE DISCERNEMENT et</w:t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DEMANDE </w:t>
            </w:r>
          </w:p>
          <w:p w14:paraId="29510883" w14:textId="77777777" w:rsidR="001D5C1F" w:rsidRPr="00042D1B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4C042B0" w14:textId="77777777" w:rsidR="001D5C1F" w:rsidRPr="00042D1B" w:rsidRDefault="00824DAD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>e/la patient(e) mineur(e) était-il/elle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capable de discernement ? </w:t>
            </w:r>
          </w:p>
          <w:p w14:paraId="7ECB1D25" w14:textId="77777777" w:rsidR="007A6AB1" w:rsidRPr="00042D1B" w:rsidRDefault="005351F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12A1205" w14:textId="77777777" w:rsidR="001D5C1F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6023423" w14:textId="77777777" w:rsidR="00CA3A83" w:rsidRDefault="00CA3A8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D971941" w14:textId="77777777" w:rsidR="00CA3A83" w:rsidRPr="00042D1B" w:rsidRDefault="00CA3A8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8B093BB" w14:textId="77777777" w:rsidR="001D5C1F" w:rsidRPr="00042D1B" w:rsidRDefault="00D0342B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É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léments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qui ont permis de s’assurer que la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emand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a été formulée de manière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volontair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éfléchi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épété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et, ce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sans pression extérieur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  <w:p w14:paraId="49201A7D" w14:textId="77777777" w:rsidR="001D5C1F" w:rsidRPr="00042D1B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6FA51808" w14:textId="77777777"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B97D6F4" w14:textId="77777777" w:rsidR="00CA3A83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7B1E25C7" w14:textId="77777777"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4E9C4D03" w14:textId="77777777" w:rsidR="005351FF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14:paraId="525281A5" w14:textId="77777777" w:rsidTr="00BE43DB">
        <w:trPr>
          <w:trHeight w:val="669"/>
        </w:trPr>
        <w:tc>
          <w:tcPr>
            <w:tcW w:w="5000" w:type="pct"/>
          </w:tcPr>
          <w:p w14:paraId="780F9671" w14:textId="77777777" w:rsidR="007A6AB1" w:rsidRPr="00042D1B" w:rsidRDefault="007A6AB1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DÉCÈS : pouvait-on estimer que le/la patient(e) allait décéder à brève échéance ? </w:t>
            </w:r>
          </w:p>
          <w:tbl>
            <w:tblPr>
              <w:tblStyle w:val="Grilledutableau"/>
              <w:tblW w:w="5000" w:type="pct"/>
              <w:jc w:val="center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129"/>
              <w:gridCol w:w="4671"/>
            </w:tblGrid>
            <w:tr w:rsidR="005F2E68" w:rsidRPr="00042D1B" w14:paraId="7CE9754D" w14:textId="77777777" w:rsidTr="00BE43DB">
              <w:trPr>
                <w:trHeight w:val="65"/>
                <w:tblCellSpacing w:w="11" w:type="dxa"/>
                <w:jc w:val="center"/>
              </w:trPr>
              <w:tc>
                <w:tcPr>
                  <w:tcW w:w="2330" w:type="pct"/>
                  <w:vAlign w:val="center"/>
                </w:tcPr>
                <w:p w14:paraId="090B629E" w14:textId="77777777"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6A7896BC" wp14:editId="2F3BA960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78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1BF637A" w14:textId="77777777"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7896BC" id="_x0000_s1032" type="#_x0000_t202" style="position:absolute;margin-left:.2pt;margin-top:.15pt;width:14.15pt;height:14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61BF637A" w14:textId="77777777"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2638" w:type="pct"/>
                  <w:vAlign w:val="center"/>
                </w:tcPr>
                <w:p w14:paraId="14D2FABA" w14:textId="77777777"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1EDDA41D" wp14:editId="37EDB704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79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8D82C5" w14:textId="77777777"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DDA41D" id="_x0000_s1033" type="#_x0000_t202" style="position:absolute;margin-left:-.25pt;margin-top:.15pt;width:14.15pt;height:14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LYSQIAAJU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7D8D82C5" w14:textId="77777777"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Non</w:t>
                  </w:r>
                </w:p>
              </w:tc>
            </w:tr>
          </w:tbl>
          <w:p w14:paraId="234612F8" w14:textId="77777777" w:rsidR="008F1595" w:rsidRPr="00042D1B" w:rsidRDefault="008F1595" w:rsidP="00BE43DB">
            <w:pPr>
              <w:pStyle w:val="Paragraphedeliste"/>
              <w:spacing w:before="240" w:after="240" w:line="276" w:lineRule="auto"/>
              <w:ind w:left="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</w:tr>
      <w:tr w:rsidR="007A6AB1" w:rsidRPr="005645F2" w14:paraId="07CF8B43" w14:textId="77777777" w:rsidTr="00BE43DB">
        <w:trPr>
          <w:trHeight w:val="8674"/>
        </w:trPr>
        <w:tc>
          <w:tcPr>
            <w:tcW w:w="5000" w:type="pct"/>
          </w:tcPr>
          <w:p w14:paraId="424470B5" w14:textId="77777777" w:rsidR="007A6AB1" w:rsidRPr="00042D1B" w:rsidRDefault="00215A2F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>PROCÉDURE suivie par le médecin (art.</w:t>
            </w:r>
            <w:r w:rsidR="000464E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3) </w:t>
            </w:r>
          </w:p>
          <w:p w14:paraId="56A49A75" w14:textId="77777777" w:rsidR="005351FF" w:rsidRPr="00042D1B" w:rsidRDefault="005351FF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cocher </w:t>
            </w:r>
            <w:r w:rsidR="00A43EF2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les cases qui conviennent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et compléter)</w:t>
            </w:r>
          </w:p>
          <w:p w14:paraId="03C65805" w14:textId="77777777" w:rsidR="006F1B07" w:rsidRPr="00042D1B" w:rsidRDefault="006F1B07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680"/>
              <w:gridCol w:w="6549"/>
            </w:tblGrid>
            <w:tr w:rsidR="005F2E68" w:rsidRPr="005645F2" w14:paraId="0FCA58CD" w14:textId="77777777" w:rsidTr="00BE43DB">
              <w:trPr>
                <w:trHeight w:val="1606"/>
              </w:trPr>
              <w:tc>
                <w:tcPr>
                  <w:tcW w:w="591" w:type="dxa"/>
                  <w:vMerge w:val="restart"/>
                </w:tcPr>
                <w:p w14:paraId="6B2B5F4D" w14:textId="77777777" w:rsidR="005F2E68" w:rsidRPr="00042D1B" w:rsidRDefault="005F2E68" w:rsidP="00BE43DB">
                  <w:pPr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1536" behindDoc="0" locked="0" layoutInCell="1" allowOverlap="1" wp14:anchorId="3592DD0F" wp14:editId="5E3762A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29E0F43" w14:textId="77777777"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92DD0F" id="_x0000_s1034" type="#_x0000_t202" style="position:absolute;margin-left:-.5pt;margin-top:2.05pt;width:14.15pt;height:14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529E0F43" w14:textId="77777777"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14:paraId="79F4029B" w14:textId="77777777" w:rsidR="008C289F" w:rsidRPr="00042D1B" w:rsidRDefault="008C289F" w:rsidP="00BE43DB">
                  <w:pPr>
                    <w:pStyle w:val="Paragraphedeliste"/>
                    <w:numPr>
                      <w:ilvl w:val="1"/>
                      <w:numId w:val="20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Demande d’euthanasie actée par écrit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4)</w:t>
                  </w:r>
                  <w:r w:rsidR="00087DC0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br/>
                  </w:r>
                </w:p>
                <w:p w14:paraId="2114FB68" w14:textId="77777777" w:rsidR="008C289F" w:rsidRPr="00042D1B" w:rsidRDefault="00087DC0" w:rsidP="00BE43DB">
                  <w:pPr>
                    <w:pStyle w:val="Paragraphedeliste"/>
                    <w:ind w:left="743"/>
                    <w:rPr>
                      <w:rFonts w:ascii="Verdana" w:hAnsi="Verdana"/>
                      <w:sz w:val="20"/>
                      <w:szCs w:val="18"/>
                      <w:u w:val="single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u w:val="single"/>
                      <w:lang w:val="fr-BE"/>
                    </w:rPr>
                    <w:t>DATE DE LA DEMANDE 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="008C289F" w:rsidRPr="00042D1B">
                    <w:rPr>
                      <w:rFonts w:ascii="Verdana" w:hAnsi="Verdana" w:cs="Arial"/>
                      <w:b/>
                      <w:sz w:val="20"/>
                      <w:szCs w:val="18"/>
                      <w:lang w:val="fr-BE"/>
                    </w:rPr>
                    <w:t>/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="008C289F" w:rsidRPr="00042D1B">
                    <w:rPr>
                      <w:rFonts w:ascii="Verdana" w:hAnsi="Verdana" w:cs="Arial"/>
                      <w:b/>
                      <w:sz w:val="20"/>
                      <w:szCs w:val="18"/>
                      <w:lang w:val="fr-BE"/>
                    </w:rPr>
                    <w:t>/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br/>
                  </w:r>
                </w:p>
                <w:p w14:paraId="3CFD8B70" w14:textId="77777777" w:rsidR="008C289F" w:rsidRPr="00042D1B" w:rsidRDefault="008C289F" w:rsidP="00BE43DB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0" layoutInCell="1" allowOverlap="1" wp14:anchorId="0DD0E1E9" wp14:editId="21776C6E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BB38B7E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D0E1E9" id="_x0000_s1035" type="#_x0000_t202" style="position:absolute;left:0;text-align:left;margin-left:38.2pt;margin-top:1.4pt;width:14.15pt;height:14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E7SQIAAJU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1BB38B7E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009BE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Rédigée</w:t>
                  </w: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, datée et signée par le/la patient(e)</w:t>
                  </w:r>
                  <w:r w:rsidRPr="00042D1B">
                    <w:rPr>
                      <w:rFonts w:ascii="Verdana" w:hAnsi="Verdana"/>
                      <w:noProof/>
                      <w:sz w:val="2"/>
                      <w:szCs w:val="18"/>
                      <w:lang w:val="fr-BE" w:eastAsia="fr-BE"/>
                    </w:rPr>
                    <w:t xml:space="preserve"> </w:t>
                  </w:r>
                </w:p>
                <w:p w14:paraId="65DB2C8A" w14:textId="77777777" w:rsidR="000464E7" w:rsidRPr="00042D1B" w:rsidRDefault="000464E7" w:rsidP="00BE43DB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14:paraId="244896B5" w14:textId="77777777" w:rsidR="005F2E68" w:rsidRPr="00042D1B" w:rsidRDefault="000464E7" w:rsidP="00BE43DB">
                  <w:pPr>
                    <w:ind w:left="743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Ou </w:t>
                  </w:r>
                  <w:r w:rsidR="001009BE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s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i le/la patient(e) en était physiquement incapable</w:t>
                  </w:r>
                  <w:r w:rsidR="008E56D0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 :</w:t>
                  </w:r>
                </w:p>
              </w:tc>
            </w:tr>
            <w:tr w:rsidR="005F2E68" w:rsidRPr="005645F2" w14:paraId="55845522" w14:textId="77777777" w:rsidTr="00BE43DB">
              <w:trPr>
                <w:trHeight w:val="396"/>
              </w:trPr>
              <w:tc>
                <w:tcPr>
                  <w:tcW w:w="591" w:type="dxa"/>
                  <w:vMerge/>
                </w:tcPr>
                <w:p w14:paraId="60BD690B" w14:textId="77777777" w:rsidR="005F2E68" w:rsidRPr="00042D1B" w:rsidRDefault="005F2E68" w:rsidP="00BE43DB">
                  <w:pPr>
                    <w:rPr>
                      <w:rFonts w:ascii="Arial" w:hAnsi="Arial"/>
                      <w:noProof/>
                      <w:sz w:val="22"/>
                      <w:lang w:val="fr-BE"/>
                    </w:rPr>
                  </w:pPr>
                </w:p>
              </w:tc>
              <w:tc>
                <w:tcPr>
                  <w:tcW w:w="1848" w:type="dxa"/>
                </w:tcPr>
                <w:p w14:paraId="5D73AA27" w14:textId="77777777" w:rsidR="005F2E68" w:rsidRPr="00042D1B" w:rsidRDefault="005F2E68" w:rsidP="00BE43DB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7D87880E" wp14:editId="537B87F5">
                            <wp:extent cx="179705" cy="179705"/>
                            <wp:effectExtent l="0" t="0" r="10795" b="10795"/>
                            <wp:docPr id="1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B38AAE9" w14:textId="77777777"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D87880E" id="Zone de texte 2" o:sp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2B38AAE9" w14:textId="77777777"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91" w:type="dxa"/>
                </w:tcPr>
                <w:p w14:paraId="39538E3C" w14:textId="77777777" w:rsidR="005F2E68" w:rsidRPr="00042D1B" w:rsidRDefault="001009BE" w:rsidP="00BE43DB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ctée, en présence du médecin, par une personne majeure de son choix qui n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’a aucun intérêt matériel à son décès 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u w:val="single"/>
                      <w:lang w:val="fr-BE"/>
                    </w:rPr>
                    <w:t>et</w:t>
                  </w:r>
                </w:p>
              </w:tc>
            </w:tr>
            <w:tr w:rsidR="005F2E68" w:rsidRPr="005645F2" w14:paraId="0FFB4C1D" w14:textId="77777777" w:rsidTr="00BE43DB">
              <w:trPr>
                <w:trHeight w:val="494"/>
              </w:trPr>
              <w:tc>
                <w:tcPr>
                  <w:tcW w:w="591" w:type="dxa"/>
                  <w:vMerge/>
                </w:tcPr>
                <w:p w14:paraId="50C2E22D" w14:textId="77777777" w:rsidR="005F2E68" w:rsidRPr="00042D1B" w:rsidRDefault="005F2E68" w:rsidP="00BE43DB">
                  <w:pPr>
                    <w:rPr>
                      <w:rFonts w:ascii="Arial" w:hAnsi="Arial"/>
                      <w:noProof/>
                      <w:sz w:val="22"/>
                      <w:lang w:val="fr-BE"/>
                    </w:rPr>
                  </w:pPr>
                </w:p>
              </w:tc>
              <w:tc>
                <w:tcPr>
                  <w:tcW w:w="1848" w:type="dxa"/>
                </w:tcPr>
                <w:p w14:paraId="5F6BB69B" w14:textId="77777777" w:rsidR="005F2E68" w:rsidRPr="00042D1B" w:rsidRDefault="005F2E68" w:rsidP="00BE43DB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451B9A0B" wp14:editId="4EF1823E">
                            <wp:extent cx="179705" cy="179705"/>
                            <wp:effectExtent l="0" t="0" r="10795" b="10795"/>
                            <wp:docPr id="7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C0D062E" w14:textId="77777777" w:rsidR="006F10D7" w:rsidRPr="003606E5" w:rsidRDefault="006F10D7" w:rsidP="005F2E68">
                                        <w:pPr>
                                          <w:jc w:val="right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1B9A0B" id="_x0000_s103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B6aG2USQIAAJY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2C0D062E" w14:textId="77777777" w:rsidR="006F10D7" w:rsidRPr="003606E5" w:rsidRDefault="006F10D7" w:rsidP="005F2E6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91" w:type="dxa"/>
                </w:tcPr>
                <w:p w14:paraId="4249457B" w14:textId="77777777" w:rsidR="005F2E68" w:rsidRPr="00042D1B" w:rsidRDefault="001009BE" w:rsidP="00BE43DB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les raisons pour lesquelles le/la patient(e) n’était pas en état de formuler sa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demande par écrit ni de la signer y sont mentionnées.</w:t>
                  </w:r>
                </w:p>
              </w:tc>
            </w:tr>
          </w:tbl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8223"/>
            </w:tblGrid>
            <w:tr w:rsidR="001D5C1F" w:rsidRPr="005645F2" w14:paraId="471C96EC" w14:textId="77777777" w:rsidTr="00BE43DB">
              <w:tc>
                <w:tcPr>
                  <w:tcW w:w="591" w:type="dxa"/>
                </w:tcPr>
                <w:p w14:paraId="36A3B280" w14:textId="77777777"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9904" behindDoc="0" locked="0" layoutInCell="1" allowOverlap="1" wp14:anchorId="221E7418" wp14:editId="055881F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3B70A7" w14:textId="77777777" w:rsidR="001D5C1F" w:rsidRPr="003606E5" w:rsidRDefault="001D5C1F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1E7418" id="_x0000_s1038" type="#_x0000_t202" style="position:absolute;margin-left:-.5pt;margin-top:5.9pt;width:14.15pt;height:14.1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0A3B70A7" w14:textId="77777777" w:rsidR="001D5C1F" w:rsidRPr="003606E5" w:rsidRDefault="001D5C1F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4103BAA8" w14:textId="77777777" w:rsidR="001D5C1F" w:rsidRPr="00042D1B" w:rsidRDefault="00824DAD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L’</w:t>
                  </w:r>
                  <w:r w:rsidR="001D5C1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accord des représentants légaux 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a été mis par écrit </w:t>
                  </w:r>
                  <w:r w:rsidR="001D5C1F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5°)</w:t>
                  </w:r>
                </w:p>
              </w:tc>
            </w:tr>
            <w:tr w:rsidR="00E639F1" w:rsidRPr="005645F2" w14:paraId="2F374AAF" w14:textId="77777777" w:rsidTr="00BE43DB">
              <w:tc>
                <w:tcPr>
                  <w:tcW w:w="591" w:type="dxa"/>
                </w:tcPr>
                <w:p w14:paraId="2ED6B80C" w14:textId="77777777"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4" behindDoc="0" locked="0" layoutInCell="1" allowOverlap="1" wp14:anchorId="2F7E4130" wp14:editId="1997963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E33D6F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7E4130" id="_x0000_s1039" type="#_x0000_t202" style="position:absolute;margin-left:-.5pt;margin-top:5.9pt;width:14.15pt;height:14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GrRgIAAJY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0BE33D6F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7E5F75CE" w14:textId="77777777" w:rsidR="00382C57" w:rsidRPr="00042D1B" w:rsidRDefault="00E639F1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son état de santé et sur son espérance de v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5645F2" w14:paraId="561F75F0" w14:textId="77777777" w:rsidTr="00BE43DB">
              <w:tc>
                <w:tcPr>
                  <w:tcW w:w="591" w:type="dxa"/>
                </w:tcPr>
                <w:p w14:paraId="7738F64F" w14:textId="77777777"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0" layoutInCell="1" allowOverlap="1" wp14:anchorId="676ABCA1" wp14:editId="04D367F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4C48F5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6ABCA1" id="_x0000_s1040" type="#_x0000_t202" style="position:absolute;margin-left:-.5pt;margin-top:6.1pt;width:14.15pt;height:14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6F4C48F5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5F4E33A0" w14:textId="77777777"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Concertation avec le/la patient(e) sur sa demande d’euthanas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5645F2" w14:paraId="34C0C36C" w14:textId="77777777" w:rsidTr="00BE43DB">
              <w:tc>
                <w:tcPr>
                  <w:tcW w:w="591" w:type="dxa"/>
                </w:tcPr>
                <w:p w14:paraId="0FFC58D9" w14:textId="77777777"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0" layoutInCell="1" allowOverlap="1" wp14:anchorId="3D487C1F" wp14:editId="20CE81B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621CB0B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487C1F" id="_x0000_s1041" type="#_x0000_t202" style="position:absolute;margin-left:-.5pt;margin-top:6.15pt;width:14.15pt;height:14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C7RgIAAJY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EdpQLtGAgAA&#10;lgQAAA4AAAAAAAAAAAAAAAAALgIAAGRycy9lMm9Eb2MueG1sUEsBAi0AFAAGAAgAAAAhALs3JCv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4621CB0B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5EE93C72" w14:textId="77777777"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les possibilités thérapeutiques encore envisageables et leurs conséquenc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</w:t>
                  </w:r>
                  <w:r w:rsidR="000464E7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 xml:space="preserve"> 3, §2, 1°) </w:t>
                  </w:r>
                </w:p>
              </w:tc>
            </w:tr>
            <w:tr w:rsidR="00E639F1" w:rsidRPr="005645F2" w14:paraId="3A4CD1F9" w14:textId="77777777" w:rsidTr="00BE43DB">
              <w:tc>
                <w:tcPr>
                  <w:tcW w:w="591" w:type="dxa"/>
                </w:tcPr>
                <w:p w14:paraId="6215D030" w14:textId="77777777"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0" layoutInCell="1" allowOverlap="1" wp14:anchorId="2D53E649" wp14:editId="06B641F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DA71572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53E649" id="_x0000_s1042" type="#_x0000_t202" style="position:absolute;margin-left:-.5pt;margin-top:5.6pt;width:14.15pt;height:14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0DA71572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79E0A5FD" w14:textId="77777777"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les possibilités qu’offrent les soins palliatifs et leurs conséquenc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5645F2" w14:paraId="55AB5C52" w14:textId="77777777" w:rsidTr="00BE43DB">
              <w:tc>
                <w:tcPr>
                  <w:tcW w:w="591" w:type="dxa"/>
                </w:tcPr>
                <w:p w14:paraId="30200910" w14:textId="77777777"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6896" behindDoc="0" locked="0" layoutInCell="1" allowOverlap="1" wp14:anchorId="190D19C4" wp14:editId="26A22BC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E4182ED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0D19C4" id="_x0000_s1043" type="#_x0000_t202" style="position:absolute;margin-left:-.5pt;margin-top:5.8pt;width:14.15pt;height:14.1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cG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1E4182ED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580868DA" w14:textId="77777777"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Persistance de la souffrance physique du/de la patient(e)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</w:t>
                  </w:r>
                  <w:r w:rsidR="000464E7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 xml:space="preserve">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3, §2, 2°)</w:t>
                  </w:r>
                </w:p>
              </w:tc>
            </w:tr>
            <w:tr w:rsidR="00E639F1" w:rsidRPr="00042D1B" w14:paraId="61EFAE23" w14:textId="77777777" w:rsidTr="00BE43DB">
              <w:tc>
                <w:tcPr>
                  <w:tcW w:w="591" w:type="dxa"/>
                </w:tcPr>
                <w:p w14:paraId="2A018990" w14:textId="77777777"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8944" behindDoc="0" locked="0" layoutInCell="1" allowOverlap="1" wp14:anchorId="367728C5" wp14:editId="1463EA7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133FAD3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7728C5" id="_x0000_s1044" type="#_x0000_t202" style="position:absolute;margin-left:-.5pt;margin-top:6.15pt;width:14.15pt;height:14.1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RcEwBRwIA&#10;AJYEAAAOAAAAAAAAAAAAAAAAAC4CAABkcnMvZTJvRG9jLnhtbFBLAQItABQABgAIAAAAIQC7NyQr&#10;3QAAAAc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4133FAD3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18070FA3" w14:textId="77777777"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Demande réitérée d’euthanas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2°)</w:t>
                  </w:r>
                  <w:r w:rsidR="00BA1A60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</w:p>
              </w:tc>
            </w:tr>
            <w:tr w:rsidR="00E639F1" w:rsidRPr="005645F2" w14:paraId="7E5AFDA1" w14:textId="77777777" w:rsidTr="00BE43DB">
              <w:tc>
                <w:tcPr>
                  <w:tcW w:w="591" w:type="dxa"/>
                </w:tcPr>
                <w:p w14:paraId="42F87152" w14:textId="77777777"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0992" behindDoc="0" locked="0" layoutInCell="1" allowOverlap="1" wp14:anchorId="58272D26" wp14:editId="71FBFB0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96A8D1D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272D26" id="_x0000_s1045" type="#_x0000_t202" style="position:absolute;margin-left:-.5pt;margin-top:6.15pt;width:14.15pt;height:14.1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BaCR+yRwIA&#10;AJYEAAAOAAAAAAAAAAAAAAAAAC4CAABkcnMvZTJvRG9jLnhtbFBLAQItABQABgAIAAAAIQC7NyQr&#10;3QAAAAc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296A8D1D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50203340" w14:textId="77777777"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avec l’équipe soignante ou </w:t>
                  </w:r>
                  <w:r w:rsidR="000464E7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</w:t>
                  </w: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s membres de celle-ci au sujet de la demand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4°)</w:t>
                  </w:r>
                  <w:r w:rsidR="00BA1A60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</w:p>
              </w:tc>
            </w:tr>
            <w:tr w:rsidR="00E639F1" w:rsidRPr="005645F2" w14:paraId="62CA3B0D" w14:textId="77777777" w:rsidTr="00BE43DB">
              <w:tc>
                <w:tcPr>
                  <w:tcW w:w="591" w:type="dxa"/>
                </w:tcPr>
                <w:p w14:paraId="03C11276" w14:textId="77777777"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3040" behindDoc="0" locked="0" layoutInCell="1" allowOverlap="1" wp14:anchorId="6ADAD8F1" wp14:editId="68C190C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7FE1F5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DAD8F1" id="_x0000_s1046" type="#_x0000_t202" style="position:absolute;margin-left:-.5pt;margin-top:5.55pt;width:14.15pt;height:14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cD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w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5D7FE1F5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20EDEDD8" w14:textId="77777777"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avec les proches désignés par le/la patient(e) au sujet de la demande </w:t>
                  </w:r>
                  <w:r w:rsidRPr="00BE43D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art. 3, §2, 5°)</w:t>
                  </w:r>
                </w:p>
              </w:tc>
            </w:tr>
            <w:tr w:rsidR="00382C57" w:rsidRPr="005645F2" w14:paraId="383A7DED" w14:textId="77777777" w:rsidTr="00BE43DB">
              <w:tc>
                <w:tcPr>
                  <w:tcW w:w="591" w:type="dxa"/>
                </w:tcPr>
                <w:p w14:paraId="03485BC9" w14:textId="77777777" w:rsidR="00382C57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5088" behindDoc="0" locked="0" layoutInCell="1" allowOverlap="1" wp14:anchorId="64DD2765" wp14:editId="133D318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329C36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DD2765" id="_x0000_s1047" type="#_x0000_t202" style="position:absolute;margin-left:-.5pt;margin-top:6.15pt;width:14.15pt;height:14.1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Qa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I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0A329C36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09F5DD61" w14:textId="77777777"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du/de la patient(e) avec les personnes qu’il/elle souhaitait rencontrer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6°)</w:t>
                  </w:r>
                </w:p>
              </w:tc>
            </w:tr>
            <w:tr w:rsidR="00382C57" w:rsidRPr="005645F2" w14:paraId="4B445655" w14:textId="77777777" w:rsidTr="00BE43DB">
              <w:trPr>
                <w:trHeight w:val="510"/>
              </w:trPr>
              <w:tc>
                <w:tcPr>
                  <w:tcW w:w="591" w:type="dxa"/>
                </w:tcPr>
                <w:p w14:paraId="36FDB399" w14:textId="77777777" w:rsidR="00382C57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7136" behindDoc="0" locked="0" layoutInCell="1" allowOverlap="1" wp14:anchorId="2DA0ACE1" wp14:editId="0815021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C12D518" w14:textId="77777777"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A0ACE1" id="_x0000_s1048" type="#_x0000_t202" style="position:absolute;margin-left:-.5pt;margin-top:6.15pt;width:14.15pt;height:14.1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4C12D518" w14:textId="77777777"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3DDFBC37" w14:textId="77777777"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L’ensemble de la procédure suivie ainsi que les documents écrits sont consignés au dossier médical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5°)</w:t>
                  </w:r>
                </w:p>
              </w:tc>
            </w:tr>
            <w:tr w:rsidR="001D5C1F" w:rsidRPr="005645F2" w14:paraId="08ECDA35" w14:textId="77777777" w:rsidTr="00BE43DB">
              <w:trPr>
                <w:trHeight w:val="510"/>
              </w:trPr>
              <w:tc>
                <w:tcPr>
                  <w:tcW w:w="591" w:type="dxa"/>
                </w:tcPr>
                <w:p w14:paraId="17B0D83E" w14:textId="77777777"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01952" behindDoc="0" locked="0" layoutInCell="1" allowOverlap="1" wp14:anchorId="28FEEC3A" wp14:editId="56B930C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ACC89D" w14:textId="77777777" w:rsidR="001D5C1F" w:rsidRPr="003606E5" w:rsidRDefault="001D5C1F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FEEC3A" id="_x0000_s1049" type="#_x0000_t202" style="position:absolute;margin-left:-.5pt;margin-top:6.15pt;width:14.15pt;height:14.1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3NRgIAAJU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DEA3c1GAgAA&#10;lQQAAA4AAAAAAAAAAAAAAAAALgIAAGRycy9lMm9Eb2MueG1sUEsBAi0AFAAGAAgAAAAhALs3JCv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70ACC89D" w14:textId="77777777" w:rsidR="001D5C1F" w:rsidRPr="003606E5" w:rsidRDefault="001D5C1F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14:paraId="7664826F" w14:textId="77777777" w:rsidR="001D5C1F" w:rsidRPr="00042D1B" w:rsidRDefault="001D5C1F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la possibilité d’un accompagnement psychologique a-t-elle été offerte aux personnes concerné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4, dernier alinéa)</w:t>
                  </w:r>
                </w:p>
              </w:tc>
            </w:tr>
          </w:tbl>
          <w:p w14:paraId="017BDCBA" w14:textId="77777777" w:rsidR="00CB788A" w:rsidRPr="00042D1B" w:rsidRDefault="00CB788A" w:rsidP="00BE43DB">
            <w:pPr>
              <w:spacing w:line="276" w:lineRule="auto"/>
              <w:ind w:left="7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7A6AB1" w:rsidRPr="00042D1B" w14:paraId="5F005B2A" w14:textId="77777777" w:rsidTr="00BE43DB">
        <w:trPr>
          <w:trHeight w:val="4080"/>
        </w:trPr>
        <w:tc>
          <w:tcPr>
            <w:tcW w:w="5000" w:type="pct"/>
          </w:tcPr>
          <w:p w14:paraId="401E4BF4" w14:textId="77777777" w:rsidR="0033199F" w:rsidRPr="00042D1B" w:rsidRDefault="002740E1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VIS des médecins indépendants consultés obligatoirement </w:t>
            </w:r>
          </w:p>
          <w:p w14:paraId="6554A0F9" w14:textId="77777777" w:rsidR="00975106" w:rsidRPr="00042D1B" w:rsidRDefault="00975106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ne pas mentionner d’identité)</w:t>
            </w:r>
          </w:p>
          <w:p w14:paraId="7AB063FE" w14:textId="77777777" w:rsidR="00C21A00" w:rsidRPr="00042D1B" w:rsidRDefault="00C21A0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5BF90AEC" w14:textId="77777777" w:rsidR="006476A3" w:rsidRPr="00042D1B" w:rsidRDefault="00D0342B" w:rsidP="00BE43DB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 médecin </w:t>
            </w:r>
            <w:r w:rsidRPr="00D0342B">
              <w:rPr>
                <w:rFonts w:ascii="Verdana" w:hAnsi="Verdana"/>
                <w:sz w:val="18"/>
                <w:szCs w:val="18"/>
                <w:lang w:val="fr-BE"/>
              </w:rPr>
              <w:t>consulté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(</w:t>
            </w:r>
            <w:r w:rsidR="006476A3" w:rsidRPr="00042D1B">
              <w:rPr>
                <w:rFonts w:ascii="Verdana" w:hAnsi="Verdana"/>
                <w:sz w:val="18"/>
                <w:szCs w:val="18"/>
                <w:lang w:val="fr-BE"/>
              </w:rPr>
              <w:t>art.</w:t>
            </w:r>
            <w:r w:rsidR="000464E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>3, §2, 3°</w:t>
            </w:r>
            <w:r w:rsidR="006476A3" w:rsidRPr="00042D1B">
              <w:rPr>
                <w:rFonts w:ascii="Verdana" w:hAnsi="Verdana"/>
                <w:sz w:val="18"/>
                <w:szCs w:val="18"/>
                <w:lang w:val="fr-BE"/>
              </w:rPr>
              <w:t>)</w:t>
            </w:r>
          </w:p>
          <w:p w14:paraId="7C24DF1D" w14:textId="77777777" w:rsidR="000F1067" w:rsidRPr="00042D1B" w:rsidRDefault="000F1067" w:rsidP="00BE43DB">
            <w:pPr>
              <w:pStyle w:val="Paragraphedeliste"/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D906481" w14:textId="77777777" w:rsidR="006476A3" w:rsidRPr="00042D1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fication du médecin : 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176C8434" w14:textId="77777777" w:rsidR="006476A3" w:rsidRPr="00042D1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ate de la consultation :</w:t>
            </w:r>
            <w:r w:rsidR="006476A3" w:rsidRPr="00042D1B" w:rsidDel="00B966D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975106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975106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3918827A" w14:textId="77777777" w:rsidR="00BE43D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A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vis du médecin consulté </w:t>
            </w:r>
            <w:r w:rsidR="006476A3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au caractère grave et incurable 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e l’affection et </w:t>
            </w:r>
          </w:p>
          <w:p w14:paraId="7C525603" w14:textId="77777777" w:rsidR="006476A3" w:rsidRPr="00042D1B" w:rsidRDefault="006476A3" w:rsidP="00BE43DB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au </w:t>
            </w:r>
            <w:r w:rsidR="00D9390F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</w:t>
            </w:r>
            <w:r w:rsidR="001009BE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ractère constant, insupportable et inapaisable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e la souffrance</w:t>
            </w:r>
            <w:r w:rsidR="00F50A7F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F50A7F" w:rsidRPr="00042D1B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="00F50A7F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(résumer le rapport écrit du médecin)</w:t>
            </w:r>
          </w:p>
          <w:p w14:paraId="7DBAAD2B" w14:textId="77777777" w:rsidR="00975106" w:rsidRPr="00042D1B" w:rsidRDefault="00975106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7D924307" w14:textId="77777777" w:rsidR="006476A3" w:rsidRPr="00042D1B" w:rsidRDefault="006476A3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F225FD9" w14:textId="77777777" w:rsidR="006476A3" w:rsidRPr="00042D1B" w:rsidRDefault="006476A3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4C3EEDD" w14:textId="77777777" w:rsidR="00F50A7F" w:rsidRPr="00042D1B" w:rsidRDefault="00F50A7F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BAF3E78" w14:textId="77777777" w:rsidR="00F50A7F" w:rsidRPr="00042D1B" w:rsidRDefault="00F50A7F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CFC658C" w14:textId="77777777" w:rsidR="001C6C5B" w:rsidRPr="00042D1B" w:rsidRDefault="001C6C5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9D0918A" w14:textId="77777777" w:rsidR="006F1B07" w:rsidRPr="00042D1B" w:rsidRDefault="006F1B07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16C2145" w14:textId="77777777" w:rsidR="006F1B07" w:rsidRPr="00042D1B" w:rsidRDefault="006F1B07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C450824" w14:textId="77777777" w:rsidR="007B6B60" w:rsidRPr="00042D1B" w:rsidRDefault="007B6B60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F563023" w14:textId="77777777" w:rsidR="000F1067" w:rsidRDefault="001D5C1F" w:rsidP="00BE43DB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pédopsychiatre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</w:t>
            </w: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sychologue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7F07DF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é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art. 3, § 2, 7°)</w:t>
            </w:r>
          </w:p>
          <w:p w14:paraId="78816722" w14:textId="77777777" w:rsidR="007F07DF" w:rsidRPr="00042D1B" w:rsidRDefault="007F07DF" w:rsidP="00BE43DB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75E7AF1" w14:textId="77777777" w:rsidR="00042D1B" w:rsidRPr="00042D1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fication du médecin : </w:t>
            </w:r>
          </w:p>
          <w:tbl>
            <w:tblPr>
              <w:tblStyle w:val="Grilledutableau"/>
              <w:tblW w:w="5134" w:type="dxa"/>
              <w:tblCellSpacing w:w="11" w:type="dxa"/>
              <w:tblInd w:w="1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409"/>
              <w:gridCol w:w="2725"/>
            </w:tblGrid>
            <w:tr w:rsidR="00042D1B" w:rsidRPr="00042D1B" w14:paraId="3C8EB60E" w14:textId="77777777" w:rsidTr="00BE43DB">
              <w:trPr>
                <w:trHeight w:val="54"/>
                <w:tblCellSpacing w:w="11" w:type="dxa"/>
              </w:trPr>
              <w:tc>
                <w:tcPr>
                  <w:tcW w:w="2314" w:type="pct"/>
                  <w:vAlign w:val="center"/>
                </w:tcPr>
                <w:p w14:paraId="1E9F1F22" w14:textId="77777777" w:rsidR="00042D1B" w:rsidRPr="00042D1B" w:rsidRDefault="00042D1B" w:rsidP="00BE43D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19923078" wp14:editId="185A391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317C483" w14:textId="77777777" w:rsidR="00042D1B" w:rsidRPr="003606E5" w:rsidRDefault="00042D1B" w:rsidP="00042D1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923078" id="_x0000_s1050" type="#_x0000_t202" style="position:absolute;margin-left:.2pt;margin-top:.15pt;width:14.15pt;height:14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2317C483" w14:textId="77777777" w:rsidR="00042D1B" w:rsidRPr="003606E5" w:rsidRDefault="00042D1B" w:rsidP="00042D1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édopsychiatre</w:t>
                  </w:r>
                </w:p>
              </w:tc>
              <w:tc>
                <w:tcPr>
                  <w:tcW w:w="2622" w:type="pct"/>
                  <w:vAlign w:val="center"/>
                </w:tcPr>
                <w:p w14:paraId="597A1BF0" w14:textId="77777777" w:rsidR="00042D1B" w:rsidRPr="00042D1B" w:rsidRDefault="00042D1B" w:rsidP="00BE43D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584C3A55" wp14:editId="7F66C41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C2E094" w14:textId="77777777" w:rsidR="00042D1B" w:rsidRPr="003606E5" w:rsidRDefault="00042D1B" w:rsidP="00042D1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4C3A55" id="_x0000_s1051" type="#_x0000_t202" style="position:absolute;margin-left:-.25pt;margin-top:.15pt;width:14.15pt;height:14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uHSQIAAJY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14:paraId="1AC2E094" w14:textId="77777777" w:rsidR="00042D1B" w:rsidRPr="003606E5" w:rsidRDefault="00042D1B" w:rsidP="00042D1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ologue</w:t>
                  </w:r>
                </w:p>
              </w:tc>
            </w:tr>
          </w:tbl>
          <w:p w14:paraId="49EB1831" w14:textId="77777777" w:rsidR="00FD1E0C" w:rsidRPr="00042D1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 de la consultation :</w:t>
            </w:r>
            <w:r w:rsidR="00FD1E0C" w:rsidRPr="00042D1B" w:rsidDel="00B966D4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/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/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B0BF939" w14:textId="77777777" w:rsidR="00BE43DB" w:rsidRPr="00BE43D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 w:cs="Arial"/>
                <w:b/>
                <w:sz w:val="18"/>
                <w:szCs w:val="18"/>
                <w:u w:val="single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A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vis</w:t>
            </w:r>
            <w:r w:rsidR="00FD1E0C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</w:t>
            </w:r>
            <w:r w:rsidR="00824DAD" w:rsidRPr="00824DAD">
              <w:rPr>
                <w:rFonts w:ascii="Verdana" w:hAnsi="Verdana" w:cs="Arial"/>
                <w:sz w:val="18"/>
                <w:szCs w:val="18"/>
                <w:lang w:val="fr-BE"/>
              </w:rPr>
              <w:t xml:space="preserve">pédopsychiatre ou psychologue </w:t>
            </w:r>
            <w:r w:rsidR="00FD1E0C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é </w:t>
            </w:r>
            <w:r w:rsidR="006476A3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</w:t>
            </w:r>
            <w:r w:rsid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à la </w:t>
            </w:r>
            <w:r w:rsidR="00042D1B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capacité de </w:t>
            </w:r>
          </w:p>
          <w:p w14:paraId="7564EF59" w14:textId="77777777" w:rsidR="006476A3" w:rsidRPr="00042D1B" w:rsidRDefault="00042D1B" w:rsidP="00BE43DB">
            <w:pPr>
              <w:pStyle w:val="Paragraphedeliste"/>
              <w:ind w:left="1416"/>
              <w:rPr>
                <w:rFonts w:ascii="Verdana" w:hAnsi="Verdana" w:cs="Arial"/>
                <w:b/>
                <w:sz w:val="18"/>
                <w:szCs w:val="18"/>
                <w:u w:val="single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iscernement du mineur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6476A3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3C3F1BE6" w14:textId="77777777" w:rsidR="00FD1E0C" w:rsidRPr="00042D1B" w:rsidRDefault="00FD1E0C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(résumer le rapport écrit du </w:t>
            </w:r>
            <w:r w:rsidR="00824DAD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édopsychiatre ou du psychologue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)</w:t>
            </w:r>
          </w:p>
          <w:p w14:paraId="5C1E160D" w14:textId="77777777" w:rsidR="001C6C5B" w:rsidRPr="00042D1B" w:rsidRDefault="001C6C5B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0940E637" w14:textId="77777777"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9CC7844" w14:textId="77777777"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42E8997" w14:textId="77777777"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8614B3C" w14:textId="77777777"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7900D6B" w14:textId="77777777"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C5FACCC" w14:textId="77777777"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D74C94E" w14:textId="77777777"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45B7BD8" w14:textId="77777777" w:rsid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4AAE462" w14:textId="77777777" w:rsidR="006B39EB" w:rsidRPr="00042D1B" w:rsidRDefault="006B39E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B08786B" w14:textId="77777777" w:rsidR="00FD1E0C" w:rsidRPr="00042D1B" w:rsidRDefault="00FD1E0C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3199F" w:rsidRPr="00042D1B" w14:paraId="11B6E8F6" w14:textId="77777777" w:rsidTr="00BE43DB">
        <w:trPr>
          <w:trHeight w:val="3275"/>
        </w:trPr>
        <w:tc>
          <w:tcPr>
            <w:tcW w:w="5000" w:type="pct"/>
          </w:tcPr>
          <w:p w14:paraId="2BB6403D" w14:textId="77777777" w:rsidR="00CB788A" w:rsidRPr="00042D1B" w:rsidRDefault="00775140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</w:t>
            </w:r>
            <w:r w:rsidR="00CB788A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ersonnes ou instances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CONSULTÉES </w:t>
            </w:r>
          </w:p>
          <w:p w14:paraId="09CB1FCF" w14:textId="77777777" w:rsidR="008E56D0" w:rsidRPr="00042D1B" w:rsidRDefault="008E56D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508FEBCA" w14:textId="77777777" w:rsidR="0033199F" w:rsidRPr="00042D1B" w:rsidRDefault="00CB788A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ne pas mentionner d’identité)</w:t>
            </w:r>
          </w:p>
          <w:p w14:paraId="3C5588F0" w14:textId="77777777" w:rsidR="008E56D0" w:rsidRPr="00042D1B" w:rsidRDefault="008E56D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38732FE3" w14:textId="77777777"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3600E2FE" w14:textId="77777777"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5B1107B5" w14:textId="77777777"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14:paraId="37619800" w14:textId="77777777"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14:paraId="36110B65" w14:textId="77777777"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14:paraId="46EF01E6" w14:textId="77777777"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14:paraId="5A28B716" w14:textId="77777777"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14:paraId="67049B5C" w14:textId="77777777"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14:paraId="36C9067E" w14:textId="77777777"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14:paraId="590AE318" w14:textId="77777777" w:rsidR="002C2481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ation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33199F" w:rsidRPr="00042D1B" w14:paraId="62371B23" w14:textId="77777777" w:rsidTr="00BE43DB">
        <w:trPr>
          <w:trHeight w:val="1528"/>
        </w:trPr>
        <w:tc>
          <w:tcPr>
            <w:tcW w:w="5000" w:type="pct"/>
          </w:tcPr>
          <w:p w14:paraId="3113E5A8" w14:textId="77777777" w:rsidR="00CB788A" w:rsidRPr="00042D1B" w:rsidRDefault="00CB788A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(IV ou per os) et </w:t>
            </w:r>
            <w:r w:rsidR="00B358A5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S et DOSAGE </w:t>
            </w:r>
            <w:r w:rsidR="00D424AC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mg/ml) </w:t>
            </w:r>
            <w:r w:rsidR="00B358A5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es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RODUITS utilisés </w:t>
            </w:r>
          </w:p>
          <w:p w14:paraId="635E3206" w14:textId="77777777" w:rsidR="00CB788A" w:rsidRPr="00042D1B" w:rsidRDefault="00CB788A" w:rsidP="00BE43DB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FB201C6" w14:textId="77777777" w:rsidR="00FA7D88" w:rsidRPr="00042D1B" w:rsidRDefault="00FA7D88" w:rsidP="00BE43DB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AFACA7E" w14:textId="77777777" w:rsidR="00CB788A" w:rsidRPr="00042D1B" w:rsidRDefault="00CB788A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3199F" w:rsidRPr="00042D1B" w14:paraId="5E4C3CD5" w14:textId="77777777" w:rsidTr="00BE43DB">
        <w:trPr>
          <w:trHeight w:val="1528"/>
        </w:trPr>
        <w:tc>
          <w:tcPr>
            <w:tcW w:w="5000" w:type="pct"/>
          </w:tcPr>
          <w:p w14:paraId="771905F9" w14:textId="77777777" w:rsidR="0033199F" w:rsidRPr="00042D1B" w:rsidRDefault="00210698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INFORMATIONS COMPLÉMENTAIRES </w:t>
            </w:r>
            <w:r w:rsidR="00CB788A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que le médecin souhaiterait donner </w:t>
            </w:r>
            <w:r w:rsidR="00CA669C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facultatif)</w:t>
            </w:r>
          </w:p>
          <w:p w14:paraId="16070FC1" w14:textId="77777777" w:rsidR="00C21A00" w:rsidRPr="00042D1B" w:rsidRDefault="00210698" w:rsidP="00BE43DB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14:paraId="27F420FA" w14:textId="77777777" w:rsidR="00824DAD" w:rsidRDefault="00824DAD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5BA1E3B2" w14:textId="77777777" w:rsidR="00BE43DB" w:rsidRDefault="00BE43DB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6CA90B70" w14:textId="77777777" w:rsidR="00BE43DB" w:rsidRPr="00BE43DB" w:rsidRDefault="00BE43DB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C28B77B" w14:textId="77777777" w:rsidR="00C21A00" w:rsidRPr="00042D1B" w:rsidRDefault="00C21A00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3113C3D3" w14:textId="77777777" w:rsidR="00C21A00" w:rsidRPr="00042D1B" w:rsidRDefault="00C21A00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2DC6A6A6" w14:textId="77777777" w:rsidR="00890026" w:rsidRPr="00042D1B" w:rsidRDefault="00890026" w:rsidP="00BE43DB">
      <w:pPr>
        <w:jc w:val="right"/>
        <w:rPr>
          <w:rFonts w:ascii="Verdana" w:hAnsi="Verdana"/>
          <w:lang w:val="fr-BE"/>
        </w:rPr>
      </w:pPr>
    </w:p>
    <w:sectPr w:rsidR="00890026" w:rsidRPr="00042D1B" w:rsidSect="00BE43DB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FC67" w14:textId="77777777" w:rsidR="006F10D7" w:rsidRDefault="006F10D7" w:rsidP="00954FBA">
      <w:r>
        <w:separator/>
      </w:r>
    </w:p>
  </w:endnote>
  <w:endnote w:type="continuationSeparator" w:id="0">
    <w:p w14:paraId="1D2C9C57" w14:textId="77777777" w:rsidR="006F10D7" w:rsidRDefault="006F10D7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748776"/>
      <w:docPartObj>
        <w:docPartGallery w:val="Page Numbers (Bottom of Page)"/>
        <w:docPartUnique/>
      </w:docPartObj>
    </w:sdtPr>
    <w:sdtEndPr>
      <w:rPr>
        <w:rFonts w:ascii="Verdana" w:hAnsi="Verdana"/>
        <w:sz w:val="14"/>
        <w:szCs w:val="14"/>
      </w:rPr>
    </w:sdtEndPr>
    <w:sdtContent>
      <w:p w14:paraId="04C62CF9" w14:textId="77777777" w:rsidR="006F10D7" w:rsidRPr="007922DC" w:rsidRDefault="006F10D7" w:rsidP="00954FBA">
        <w:pPr>
          <w:pStyle w:val="Pieddepage"/>
          <w:jc w:val="right"/>
          <w:rPr>
            <w:rFonts w:ascii="Verdana" w:hAnsi="Verdana"/>
            <w:sz w:val="14"/>
            <w:szCs w:val="14"/>
          </w:rPr>
        </w:pPr>
        <w:r w:rsidRPr="007922DC">
          <w:rPr>
            <w:rFonts w:ascii="Verdana" w:hAnsi="Verdana"/>
            <w:sz w:val="14"/>
            <w:szCs w:val="14"/>
          </w:rPr>
          <w:fldChar w:fldCharType="begin"/>
        </w:r>
        <w:r w:rsidRPr="007922DC">
          <w:rPr>
            <w:rFonts w:ascii="Verdana" w:hAnsi="Verdana"/>
            <w:sz w:val="14"/>
            <w:szCs w:val="14"/>
          </w:rPr>
          <w:instrText>PAGE   \* MERGEFORMAT</w:instrText>
        </w:r>
        <w:r w:rsidRPr="007922DC">
          <w:rPr>
            <w:rFonts w:ascii="Verdana" w:hAnsi="Verdana"/>
            <w:sz w:val="14"/>
            <w:szCs w:val="14"/>
          </w:rPr>
          <w:fldChar w:fldCharType="separate"/>
        </w:r>
        <w:r w:rsidR="00130732" w:rsidRPr="00130732">
          <w:rPr>
            <w:rFonts w:ascii="Verdana" w:hAnsi="Verdana"/>
            <w:noProof/>
            <w:sz w:val="14"/>
            <w:szCs w:val="14"/>
            <w:lang w:val="fr-FR"/>
          </w:rPr>
          <w:t>8</w:t>
        </w:r>
        <w:r w:rsidRPr="007922DC">
          <w:rPr>
            <w:rFonts w:ascii="Verdana" w:hAnsi="Verdana"/>
            <w:sz w:val="14"/>
            <w:szCs w:val="14"/>
          </w:rPr>
          <w:fldChar w:fldCharType="end"/>
        </w:r>
        <w:r w:rsidRPr="007922DC">
          <w:rPr>
            <w:rFonts w:ascii="Verdana" w:hAnsi="Verdana"/>
            <w:sz w:val="14"/>
            <w:szCs w:val="14"/>
          </w:rPr>
          <w:t>/</w:t>
        </w:r>
        <w:r w:rsidR="00824DAD">
          <w:rPr>
            <w:rFonts w:ascii="Verdana" w:hAnsi="Verdana"/>
            <w:sz w:val="14"/>
            <w:szCs w:val="14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5B39" w14:textId="77777777" w:rsidR="00B358A5" w:rsidRDefault="005645F2" w:rsidP="00B358A5">
    <w:pPr>
      <w:pStyle w:val="Pieddepage"/>
      <w:jc w:val="center"/>
    </w:pPr>
    <w:hyperlink r:id="rId1" w:history="1">
      <w:r w:rsidR="00B358A5">
        <w:rPr>
          <w:rStyle w:val="Lienhypertexte"/>
          <w:rFonts w:ascii="Verdana" w:hAnsi="Verdana"/>
          <w:sz w:val="18"/>
          <w:lang w:val="fr-BE"/>
        </w:rPr>
        <w:t>www.commissioneuthanasie.be</w:t>
      </w:r>
    </w:hyperlink>
    <w:r w:rsidR="00B358A5">
      <w:rPr>
        <w:rFonts w:ascii="Verdana" w:hAnsi="Verdana"/>
        <w:sz w:val="18"/>
        <w:lang w:val="fr-BE"/>
      </w:rPr>
      <w:t xml:space="preserve"> – </w:t>
    </w:r>
    <w:hyperlink r:id="rId2" w:history="1">
      <w:r w:rsidR="00B358A5" w:rsidRPr="00853A8A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C9D50" w14:textId="77777777" w:rsidR="006F10D7" w:rsidRDefault="006F10D7" w:rsidP="00954FBA">
      <w:r>
        <w:separator/>
      </w:r>
    </w:p>
  </w:footnote>
  <w:footnote w:type="continuationSeparator" w:id="0">
    <w:p w14:paraId="6A778112" w14:textId="77777777" w:rsidR="006F10D7" w:rsidRDefault="006F10D7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C22"/>
    <w:multiLevelType w:val="multilevel"/>
    <w:tmpl w:val="3E4092F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8235A7"/>
    <w:multiLevelType w:val="multilevel"/>
    <w:tmpl w:val="D0248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1EBF3DAD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2B6D36AA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727D05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3" w15:restartNumberingAfterBreak="0">
    <w:nsid w:val="35B76EB2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E0A6B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7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23A5F"/>
    <w:multiLevelType w:val="multilevel"/>
    <w:tmpl w:val="804A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9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7118F9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2" w15:restartNumberingAfterBreak="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3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911CD"/>
    <w:multiLevelType w:val="multilevel"/>
    <w:tmpl w:val="BE5AFA7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4F765F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C686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23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0"/>
  </w:num>
  <w:num w:numId="14">
    <w:abstractNumId w:val="3"/>
  </w:num>
  <w:num w:numId="15">
    <w:abstractNumId w:val="16"/>
  </w:num>
  <w:num w:numId="16">
    <w:abstractNumId w:val="27"/>
  </w:num>
  <w:num w:numId="17">
    <w:abstractNumId w:val="8"/>
  </w:num>
  <w:num w:numId="18">
    <w:abstractNumId w:val="21"/>
  </w:num>
  <w:num w:numId="19">
    <w:abstractNumId w:val="9"/>
  </w:num>
  <w:num w:numId="20">
    <w:abstractNumId w:val="25"/>
  </w:num>
  <w:num w:numId="21">
    <w:abstractNumId w:val="13"/>
  </w:num>
  <w:num w:numId="22">
    <w:abstractNumId w:val="15"/>
  </w:num>
  <w:num w:numId="23">
    <w:abstractNumId w:val="2"/>
  </w:num>
  <w:num w:numId="24">
    <w:abstractNumId w:val="24"/>
  </w:num>
  <w:num w:numId="25">
    <w:abstractNumId w:val="10"/>
  </w:num>
  <w:num w:numId="26">
    <w:abstractNumId w:val="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42D1B"/>
    <w:rsid w:val="0004556F"/>
    <w:rsid w:val="000464E7"/>
    <w:rsid w:val="00066400"/>
    <w:rsid w:val="00087DC0"/>
    <w:rsid w:val="0009065A"/>
    <w:rsid w:val="000A66E5"/>
    <w:rsid w:val="000E49E3"/>
    <w:rsid w:val="000E7B5E"/>
    <w:rsid w:val="000F1067"/>
    <w:rsid w:val="000F6C9B"/>
    <w:rsid w:val="001009BE"/>
    <w:rsid w:val="0011665F"/>
    <w:rsid w:val="001263C0"/>
    <w:rsid w:val="00130732"/>
    <w:rsid w:val="00134437"/>
    <w:rsid w:val="00147FF4"/>
    <w:rsid w:val="001C6C5B"/>
    <w:rsid w:val="001D5C1F"/>
    <w:rsid w:val="001E3590"/>
    <w:rsid w:val="0020107D"/>
    <w:rsid w:val="00210698"/>
    <w:rsid w:val="00215A2F"/>
    <w:rsid w:val="00233F98"/>
    <w:rsid w:val="00243197"/>
    <w:rsid w:val="0025678F"/>
    <w:rsid w:val="002740E1"/>
    <w:rsid w:val="00276D5D"/>
    <w:rsid w:val="002A2F58"/>
    <w:rsid w:val="002B26B1"/>
    <w:rsid w:val="002C0541"/>
    <w:rsid w:val="002C0EDF"/>
    <w:rsid w:val="002C2481"/>
    <w:rsid w:val="002D5032"/>
    <w:rsid w:val="003115B4"/>
    <w:rsid w:val="00324536"/>
    <w:rsid w:val="003279C6"/>
    <w:rsid w:val="0033199F"/>
    <w:rsid w:val="00382C57"/>
    <w:rsid w:val="003D5409"/>
    <w:rsid w:val="0040242A"/>
    <w:rsid w:val="0041062F"/>
    <w:rsid w:val="00456BFE"/>
    <w:rsid w:val="0045722A"/>
    <w:rsid w:val="004A38EC"/>
    <w:rsid w:val="004C06B3"/>
    <w:rsid w:val="0050407E"/>
    <w:rsid w:val="0052464F"/>
    <w:rsid w:val="005351FF"/>
    <w:rsid w:val="0054245F"/>
    <w:rsid w:val="00545454"/>
    <w:rsid w:val="005645F2"/>
    <w:rsid w:val="005D72D5"/>
    <w:rsid w:val="005F2E68"/>
    <w:rsid w:val="00611E27"/>
    <w:rsid w:val="0062550D"/>
    <w:rsid w:val="00646957"/>
    <w:rsid w:val="006476A3"/>
    <w:rsid w:val="00681513"/>
    <w:rsid w:val="00690223"/>
    <w:rsid w:val="006B2434"/>
    <w:rsid w:val="006B39EB"/>
    <w:rsid w:val="006D5B36"/>
    <w:rsid w:val="006F10D7"/>
    <w:rsid w:val="006F1B07"/>
    <w:rsid w:val="006F4426"/>
    <w:rsid w:val="007073AB"/>
    <w:rsid w:val="0072044D"/>
    <w:rsid w:val="007353B0"/>
    <w:rsid w:val="00775140"/>
    <w:rsid w:val="007922DC"/>
    <w:rsid w:val="007A6AB1"/>
    <w:rsid w:val="007B21A4"/>
    <w:rsid w:val="007B6B60"/>
    <w:rsid w:val="007F07DF"/>
    <w:rsid w:val="00824DAD"/>
    <w:rsid w:val="00826287"/>
    <w:rsid w:val="00831E9A"/>
    <w:rsid w:val="00832245"/>
    <w:rsid w:val="00884071"/>
    <w:rsid w:val="00890026"/>
    <w:rsid w:val="008B2359"/>
    <w:rsid w:val="008C289F"/>
    <w:rsid w:val="008E56D0"/>
    <w:rsid w:val="008F1595"/>
    <w:rsid w:val="009342D0"/>
    <w:rsid w:val="00951E5D"/>
    <w:rsid w:val="00954FBA"/>
    <w:rsid w:val="00975106"/>
    <w:rsid w:val="009D1987"/>
    <w:rsid w:val="00A2039D"/>
    <w:rsid w:val="00A421DE"/>
    <w:rsid w:val="00A43EF2"/>
    <w:rsid w:val="00A54B1F"/>
    <w:rsid w:val="00A96075"/>
    <w:rsid w:val="00AA0385"/>
    <w:rsid w:val="00B00622"/>
    <w:rsid w:val="00B23665"/>
    <w:rsid w:val="00B358A5"/>
    <w:rsid w:val="00B53B70"/>
    <w:rsid w:val="00B724EE"/>
    <w:rsid w:val="00B76DCA"/>
    <w:rsid w:val="00B96258"/>
    <w:rsid w:val="00BA1A60"/>
    <w:rsid w:val="00BB7D2F"/>
    <w:rsid w:val="00BE43DB"/>
    <w:rsid w:val="00BE709D"/>
    <w:rsid w:val="00C21A00"/>
    <w:rsid w:val="00C454AE"/>
    <w:rsid w:val="00CA3A83"/>
    <w:rsid w:val="00CA669C"/>
    <w:rsid w:val="00CB788A"/>
    <w:rsid w:val="00D0342B"/>
    <w:rsid w:val="00D35474"/>
    <w:rsid w:val="00D424AC"/>
    <w:rsid w:val="00D92877"/>
    <w:rsid w:val="00D9390F"/>
    <w:rsid w:val="00D94525"/>
    <w:rsid w:val="00D97356"/>
    <w:rsid w:val="00DA318B"/>
    <w:rsid w:val="00DC1906"/>
    <w:rsid w:val="00E639F1"/>
    <w:rsid w:val="00E6579C"/>
    <w:rsid w:val="00E860AD"/>
    <w:rsid w:val="00E862C1"/>
    <w:rsid w:val="00EA4A9A"/>
    <w:rsid w:val="00EF308B"/>
    <w:rsid w:val="00EF7CA4"/>
    <w:rsid w:val="00F202BA"/>
    <w:rsid w:val="00F50A7F"/>
    <w:rsid w:val="00F63C93"/>
    <w:rsid w:val="00F807A1"/>
    <w:rsid w:val="00FA7D88"/>
    <w:rsid w:val="00FD1E0C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97F3"/>
  <w15:chartTrackingRefBased/>
  <w15:docId w15:val="{6C44109D-988B-49FC-8F36-A440F92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2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basedOn w:val="Policepardfaut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basedOn w:val="Policepardfaut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922DC"/>
    <w:rPr>
      <w:rFonts w:ascii="Calibri" w:eastAsiaTheme="minorHAns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922DC"/>
    <w:rPr>
      <w:rFonts w:ascii="Calibri" w:hAnsi="Calibri" w:cs="Consolas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68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5F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10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0D7"/>
    <w:rPr>
      <w:rFonts w:ascii="Tahoma" w:eastAsia="Times New Roman" w:hAnsi="Tahom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F10D7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645F2"/>
    <w:rPr>
      <w:rFonts w:ascii="Tahoma" w:eastAsia="Times New Roman" w:hAnsi="Tahom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18AC-212B-49B4-94B1-B68A82D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5</cp:revision>
  <cp:lastPrinted>2016-04-19T12:23:00Z</cp:lastPrinted>
  <dcterms:created xsi:type="dcterms:W3CDTF">2019-09-12T12:19:00Z</dcterms:created>
  <dcterms:modified xsi:type="dcterms:W3CDTF">2021-02-24T09:28:00Z</dcterms:modified>
</cp:coreProperties>
</file>